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4D094C">
      <w:pPr>
        <w:ind w:left="0" w:leftChars="0" w:firstLine="219" w:firstLineChars="42"/>
        <w:jc w:val="center"/>
        <w:rPr>
          <w:rFonts w:ascii="Times New Roman" w:hAnsi="Times New Roman" w:eastAsia="宋体"/>
          <w:b/>
          <w:bCs/>
          <w:sz w:val="52"/>
        </w:rPr>
      </w:pPr>
    </w:p>
    <w:p w14:paraId="58629D47">
      <w:pPr>
        <w:jc w:val="center"/>
        <w:rPr>
          <w:rFonts w:ascii="Times New Roman" w:hAnsi="Times New Roman" w:eastAsia="宋体"/>
          <w:b/>
          <w:bCs/>
          <w:sz w:val="52"/>
        </w:rPr>
      </w:pPr>
    </w:p>
    <w:p w14:paraId="33EE251C">
      <w:pPr>
        <w:jc w:val="center"/>
        <w:rPr>
          <w:rFonts w:ascii="Times New Roman" w:hAnsi="Times New Roman" w:eastAsia="宋体"/>
          <w:b/>
          <w:bCs/>
          <w:sz w:val="52"/>
        </w:rPr>
      </w:pPr>
    </w:p>
    <w:p w14:paraId="42D0A7B7">
      <w:pPr>
        <w:jc w:val="center"/>
        <w:rPr>
          <w:rFonts w:ascii="Times New Roman" w:hAnsi="Times New Roman" w:eastAsia="宋体"/>
          <w:b/>
          <w:bCs/>
          <w:sz w:val="52"/>
        </w:rPr>
      </w:pPr>
    </w:p>
    <w:p w14:paraId="7A2BB247">
      <w:pPr>
        <w:jc w:val="center"/>
        <w:rPr>
          <w:rFonts w:ascii="Times New Roman" w:hAnsi="Times New Roman" w:eastAsia="宋体"/>
          <w:b/>
          <w:bCs/>
          <w:sz w:val="52"/>
        </w:rPr>
      </w:pPr>
    </w:p>
    <w:p w14:paraId="6D5BF8B6">
      <w:pPr>
        <w:jc w:val="center"/>
        <w:rPr>
          <w:rFonts w:ascii="Times New Roman" w:hAnsi="Times New Roman" w:eastAsia="宋体"/>
          <w:b/>
          <w:bCs/>
          <w:sz w:val="52"/>
        </w:rPr>
      </w:pPr>
    </w:p>
    <w:p w14:paraId="3F87C0C3">
      <w:pPr>
        <w:jc w:val="center"/>
        <w:rPr>
          <w:rFonts w:ascii="Times New Roman" w:hAnsi="Times New Roman" w:eastAsia="宋体"/>
          <w:b/>
          <w:bCs/>
          <w:sz w:val="52"/>
        </w:rPr>
      </w:pPr>
    </w:p>
    <w:p w14:paraId="2E76F73D">
      <w:pPr>
        <w:jc w:val="center"/>
        <w:rPr>
          <w:rFonts w:ascii="Times New Roman" w:hAnsi="Times New Roman" w:eastAsia="宋体"/>
          <w:b/>
          <w:bCs/>
          <w:sz w:val="52"/>
        </w:rPr>
      </w:pPr>
      <w:r>
        <w:rPr>
          <w:rFonts w:hint="eastAsia" w:ascii="Times New Roman" w:hAnsi="Times New Roman" w:eastAsia="宋体"/>
          <w:b/>
          <w:bCs/>
          <w:sz w:val="52"/>
          <w:lang w:eastAsia="zh-CN"/>
        </w:rPr>
        <w:t>《</w:t>
      </w:r>
      <w:r>
        <w:rPr>
          <w:rFonts w:hint="eastAsia" w:ascii="Times New Roman" w:hAnsi="Times New Roman" w:eastAsia="宋体"/>
          <w:b/>
          <w:bCs/>
          <w:sz w:val="52"/>
        </w:rPr>
        <w:t>C++课程</w:t>
      </w:r>
      <w:r>
        <w:rPr>
          <w:rFonts w:hint="eastAsia" w:ascii="Times New Roman" w:hAnsi="Times New Roman" w:eastAsia="宋体"/>
          <w:b/>
          <w:bCs/>
          <w:sz w:val="52"/>
          <w:lang w:val="en-US" w:eastAsia="zh-CN"/>
        </w:rPr>
        <w:t>设计课程</w:t>
      </w:r>
      <w:r>
        <w:rPr>
          <w:rFonts w:hint="eastAsia" w:ascii="Times New Roman" w:hAnsi="Times New Roman" w:eastAsia="宋体"/>
          <w:b/>
          <w:bCs/>
          <w:sz w:val="52"/>
        </w:rPr>
        <w:t>设计</w:t>
      </w:r>
      <w:r>
        <w:rPr>
          <w:rFonts w:hint="eastAsia" w:ascii="Times New Roman" w:hAnsi="Times New Roman" w:eastAsia="宋体"/>
          <w:b/>
          <w:bCs/>
          <w:sz w:val="52"/>
          <w:lang w:eastAsia="zh-CN"/>
        </w:rPr>
        <w:t>》</w:t>
      </w:r>
      <w:r>
        <w:rPr>
          <w:rFonts w:hint="eastAsia" w:ascii="Times New Roman" w:hAnsi="Times New Roman" w:eastAsia="宋体"/>
          <w:b/>
          <w:bCs/>
          <w:sz w:val="52"/>
          <w:lang w:val="en-US" w:eastAsia="zh-CN"/>
        </w:rPr>
        <w:t>指导</w:t>
      </w:r>
      <w:r>
        <w:rPr>
          <w:rFonts w:hint="eastAsia" w:ascii="Times New Roman" w:hAnsi="Times New Roman" w:eastAsia="宋体"/>
          <w:b/>
          <w:bCs/>
          <w:sz w:val="52"/>
        </w:rPr>
        <w:t>书</w:t>
      </w:r>
    </w:p>
    <w:p w14:paraId="6726AC45">
      <w:pPr>
        <w:jc w:val="center"/>
        <w:rPr>
          <w:rFonts w:ascii="Times New Roman" w:hAnsi="Times New Roman" w:eastAsia="宋体"/>
          <w:b/>
          <w:sz w:val="32"/>
        </w:rPr>
      </w:pPr>
      <w:r>
        <w:rPr>
          <w:rFonts w:hint="eastAsia" w:ascii="Times New Roman" w:hAnsi="Times New Roman" w:eastAsia="宋体"/>
          <w:b/>
          <w:sz w:val="32"/>
        </w:rPr>
        <w:t>（202</w:t>
      </w:r>
      <w:r>
        <w:rPr>
          <w:rFonts w:hint="eastAsia" w:ascii="Times New Roman" w:hAnsi="Times New Roman" w:eastAsia="宋体"/>
          <w:b/>
          <w:sz w:val="32"/>
          <w:lang w:val="en-US" w:eastAsia="zh-CN"/>
        </w:rPr>
        <w:t>4</w:t>
      </w:r>
      <w:r>
        <w:rPr>
          <w:rFonts w:hint="eastAsia" w:ascii="Times New Roman" w:hAnsi="Times New Roman" w:eastAsia="宋体"/>
          <w:b/>
          <w:sz w:val="32"/>
        </w:rPr>
        <w:t>/20</w:t>
      </w:r>
      <w:r>
        <w:rPr>
          <w:rFonts w:ascii="Times New Roman" w:hAnsi="Times New Roman" w:eastAsia="宋体"/>
          <w:b/>
          <w:sz w:val="32"/>
        </w:rPr>
        <w:t>2</w:t>
      </w:r>
      <w:r>
        <w:rPr>
          <w:rFonts w:hint="eastAsia" w:ascii="Times New Roman" w:hAnsi="Times New Roman" w:eastAsia="宋体"/>
          <w:b/>
          <w:sz w:val="32"/>
          <w:lang w:val="en-US" w:eastAsia="zh-CN"/>
        </w:rPr>
        <w:t>5</w:t>
      </w:r>
      <w:r>
        <w:rPr>
          <w:rFonts w:hint="eastAsia" w:ascii="Times New Roman" w:hAnsi="Times New Roman" w:eastAsia="宋体"/>
          <w:b/>
          <w:sz w:val="32"/>
        </w:rPr>
        <w:t>学年第二学期）</w:t>
      </w:r>
    </w:p>
    <w:p w14:paraId="380B9928">
      <w:pPr>
        <w:jc w:val="center"/>
        <w:rPr>
          <w:rFonts w:ascii="Times New Roman" w:hAnsi="Times New Roman" w:eastAsia="宋体"/>
          <w:sz w:val="32"/>
        </w:rPr>
      </w:pPr>
    </w:p>
    <w:p w14:paraId="6A7475E6">
      <w:pPr>
        <w:jc w:val="center"/>
        <w:rPr>
          <w:rFonts w:ascii="Times New Roman" w:hAnsi="Times New Roman" w:eastAsia="宋体"/>
          <w:sz w:val="32"/>
        </w:rPr>
      </w:pPr>
    </w:p>
    <w:p w14:paraId="387E69A9">
      <w:pPr>
        <w:jc w:val="center"/>
        <w:rPr>
          <w:rFonts w:hint="default" w:ascii="Times New Roman" w:hAnsi="Times New Roman" w:eastAsia="宋体"/>
          <w:b/>
          <w:bCs/>
          <w:sz w:val="32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2"/>
        </w:rPr>
        <w:t xml:space="preserve">指导教师： </w:t>
      </w:r>
    </w:p>
    <w:p w14:paraId="0B717261">
      <w:pPr>
        <w:widowControl/>
        <w:jc w:val="left"/>
        <w:rPr>
          <w:rFonts w:ascii="Times New Roman" w:hAnsi="Times New Roman" w:eastAsia="宋体"/>
        </w:rPr>
      </w:pPr>
    </w:p>
    <w:p w14:paraId="242087A6">
      <w:pPr>
        <w:widowControl/>
        <w:jc w:val="left"/>
        <w:rPr>
          <w:rFonts w:ascii="Times New Roman" w:hAnsi="Times New Roman" w:eastAsia="宋体"/>
        </w:rPr>
      </w:pPr>
    </w:p>
    <w:p w14:paraId="278D3F81">
      <w:pPr>
        <w:widowControl/>
        <w:jc w:val="left"/>
        <w:rPr>
          <w:rFonts w:ascii="Times New Roman" w:hAnsi="Times New Roman" w:eastAsia="宋体"/>
        </w:rPr>
      </w:pPr>
    </w:p>
    <w:p w14:paraId="45459226">
      <w:pPr>
        <w:widowControl/>
        <w:jc w:val="left"/>
        <w:rPr>
          <w:rFonts w:ascii="Times New Roman" w:hAnsi="Times New Roman" w:eastAsia="宋体"/>
        </w:rPr>
      </w:pPr>
    </w:p>
    <w:p w14:paraId="02E10285">
      <w:pPr>
        <w:widowControl/>
        <w:jc w:val="left"/>
        <w:rPr>
          <w:rFonts w:ascii="Times New Roman" w:hAnsi="Times New Roman" w:eastAsia="宋体"/>
        </w:rPr>
      </w:pPr>
    </w:p>
    <w:p w14:paraId="34BB1EC7">
      <w:pPr>
        <w:widowControl/>
        <w:jc w:val="left"/>
        <w:rPr>
          <w:rFonts w:ascii="Times New Roman" w:hAnsi="Times New Roman" w:eastAsia="宋体"/>
        </w:rPr>
      </w:pPr>
    </w:p>
    <w:p w14:paraId="77293E95">
      <w:pPr>
        <w:widowControl/>
        <w:jc w:val="left"/>
        <w:rPr>
          <w:rFonts w:ascii="Times New Roman" w:hAnsi="Times New Roman" w:eastAsia="宋体"/>
        </w:rPr>
      </w:pPr>
    </w:p>
    <w:p w14:paraId="42FAE156">
      <w:pPr>
        <w:widowControl/>
        <w:jc w:val="left"/>
        <w:rPr>
          <w:rFonts w:ascii="Times New Roman" w:hAnsi="Times New Roman" w:eastAsia="宋体"/>
        </w:rPr>
      </w:pPr>
    </w:p>
    <w:p w14:paraId="7F49E122">
      <w:pPr>
        <w:widowControl/>
        <w:jc w:val="left"/>
        <w:rPr>
          <w:rFonts w:ascii="Times New Roman" w:hAnsi="Times New Roman" w:eastAsia="宋体"/>
        </w:rPr>
      </w:pPr>
    </w:p>
    <w:p w14:paraId="493EA59E">
      <w:pPr>
        <w:widowControl/>
        <w:jc w:val="left"/>
        <w:rPr>
          <w:rFonts w:ascii="Times New Roman" w:hAnsi="Times New Roman" w:eastAsia="宋体"/>
        </w:rPr>
      </w:pPr>
    </w:p>
    <w:p w14:paraId="616C9BAB">
      <w:pPr>
        <w:widowControl/>
        <w:jc w:val="left"/>
        <w:rPr>
          <w:rFonts w:ascii="Times New Roman" w:hAnsi="Times New Roman" w:eastAsia="宋体"/>
        </w:rPr>
      </w:pPr>
    </w:p>
    <w:p w14:paraId="7B77A5EF">
      <w:pPr>
        <w:widowControl/>
        <w:jc w:val="left"/>
        <w:rPr>
          <w:rFonts w:ascii="Times New Roman" w:hAnsi="Times New Roman" w:eastAsia="宋体"/>
        </w:rPr>
      </w:pPr>
    </w:p>
    <w:p w14:paraId="0111370B">
      <w:pPr>
        <w:widowControl/>
        <w:jc w:val="left"/>
        <w:rPr>
          <w:rFonts w:ascii="Times New Roman" w:hAnsi="Times New Roman" w:eastAsia="宋体"/>
        </w:rPr>
      </w:pPr>
    </w:p>
    <w:p w14:paraId="7980F62E">
      <w:pPr>
        <w:widowControl/>
        <w:jc w:val="left"/>
        <w:rPr>
          <w:rFonts w:ascii="Times New Roman" w:hAnsi="Times New Roman" w:eastAsia="宋体"/>
        </w:rPr>
      </w:pPr>
    </w:p>
    <w:p w14:paraId="1DCD957C">
      <w:pPr>
        <w:widowControl/>
        <w:jc w:val="left"/>
        <w:rPr>
          <w:rFonts w:ascii="Times New Roman" w:hAnsi="Times New Roman" w:eastAsia="宋体"/>
        </w:rPr>
      </w:pPr>
    </w:p>
    <w:p w14:paraId="396EB70A">
      <w:pPr>
        <w:widowControl/>
        <w:jc w:val="left"/>
        <w:rPr>
          <w:rFonts w:ascii="Times New Roman" w:hAnsi="Times New Roman" w:eastAsia="宋体"/>
        </w:rPr>
      </w:pPr>
    </w:p>
    <w:p w14:paraId="5F3F7925">
      <w:pPr>
        <w:jc w:val="center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b/>
          <w:bCs/>
          <w:sz w:val="32"/>
        </w:rPr>
        <w:t>浙江理工大学计算机</w:t>
      </w:r>
      <w:r>
        <w:rPr>
          <w:rFonts w:hint="eastAsia" w:ascii="Times New Roman" w:hAnsi="Times New Roman" w:eastAsia="宋体"/>
          <w:b/>
          <w:bCs/>
          <w:sz w:val="32"/>
          <w:lang w:val="en-US" w:eastAsia="zh-CN"/>
        </w:rPr>
        <w:t>科学与技术</w:t>
      </w:r>
      <w:r>
        <w:rPr>
          <w:rFonts w:hint="eastAsia" w:ascii="Times New Roman" w:hAnsi="Times New Roman" w:eastAsia="宋体"/>
          <w:b/>
          <w:bCs/>
          <w:sz w:val="32"/>
        </w:rPr>
        <w:t>学院</w:t>
      </w:r>
      <w:r>
        <w:rPr>
          <w:rFonts w:ascii="Times New Roman" w:hAnsi="Times New Roman" w:eastAsia="宋体"/>
        </w:rPr>
        <w:br w:type="page"/>
      </w:r>
    </w:p>
    <w:p w14:paraId="6318D78C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Times New Roman" w:hAnsi="Times New Roman" w:eastAsia="宋体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lang w:val="en-US" w:eastAsia="zh-CN"/>
        </w:rPr>
        <w:t>课程性质与目标</w:t>
      </w:r>
    </w:p>
    <w:p w14:paraId="014F342F"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49" w:firstLineChars="214"/>
        <w:textAlignment w:val="auto"/>
        <w:rPr>
          <w:rFonts w:hint="eastAsia" w:ascii="Times New Roman" w:hAnsi="Times New Roman" w:eastAsia="宋体"/>
          <w:b/>
          <w:sz w:val="24"/>
          <w:lang w:val="en-US" w:eastAsia="zh-CN"/>
        </w:rPr>
      </w:pPr>
      <w:r>
        <w:rPr>
          <w:rFonts w:hint="eastAsia" w:ascii="Times New Roman" w:hAnsi="Times New Roman" w:eastAsia="宋体"/>
          <w:kern w:val="0"/>
          <w:szCs w:val="21"/>
        </w:rPr>
        <w:t>C</w:t>
      </w:r>
      <w:r>
        <w:rPr>
          <w:rFonts w:ascii="Times New Roman" w:hAnsi="Times New Roman" w:eastAsia="宋体"/>
          <w:kern w:val="0"/>
          <w:szCs w:val="21"/>
        </w:rPr>
        <w:t>++</w:t>
      </w:r>
      <w:r>
        <w:rPr>
          <w:rFonts w:hint="eastAsia" w:ascii="Times New Roman" w:hAnsi="Times New Roman" w:eastAsia="宋体"/>
          <w:kern w:val="0"/>
          <w:szCs w:val="21"/>
        </w:rPr>
        <w:t>程序设计</w:t>
      </w:r>
      <w:r>
        <w:rPr>
          <w:rFonts w:hint="eastAsia" w:ascii="Times New Roman" w:hAnsi="Times New Roman" w:eastAsia="宋体"/>
          <w:kern w:val="0"/>
          <w:szCs w:val="21"/>
          <w:lang w:val="en-US" w:eastAsia="zh-CN"/>
        </w:rPr>
        <w:t>课程设计</w:t>
      </w:r>
      <w:r>
        <w:rPr>
          <w:rFonts w:ascii="Times New Roman" w:hAnsi="Times New Roman" w:eastAsia="宋体"/>
          <w:kern w:val="0"/>
          <w:szCs w:val="21"/>
        </w:rPr>
        <w:t>是</w:t>
      </w:r>
      <w:r>
        <w:rPr>
          <w:rFonts w:hint="eastAsia" w:ascii="Times New Roman" w:hAnsi="Times New Roman" w:eastAsia="宋体"/>
          <w:szCs w:val="21"/>
        </w:rPr>
        <w:t>计算机类</w:t>
      </w:r>
      <w:r>
        <w:rPr>
          <w:rFonts w:ascii="Times New Roman" w:hAnsi="Times New Roman" w:eastAsia="宋体"/>
          <w:szCs w:val="21"/>
        </w:rPr>
        <w:t>专业</w:t>
      </w:r>
      <w:r>
        <w:rPr>
          <w:rFonts w:hint="eastAsia" w:ascii="Times New Roman" w:hAnsi="Times New Roman" w:eastAsia="宋体"/>
          <w:szCs w:val="21"/>
        </w:rPr>
        <w:t>的</w:t>
      </w:r>
      <w:r>
        <w:rPr>
          <w:rFonts w:hint="eastAsia" w:ascii="Times New Roman" w:hAnsi="Times New Roman" w:eastAsia="宋体"/>
          <w:szCs w:val="21"/>
          <w:lang w:val="en-US" w:eastAsia="zh-CN"/>
        </w:rPr>
        <w:t>专业实践</w:t>
      </w:r>
      <w:r>
        <w:rPr>
          <w:rFonts w:ascii="Times New Roman" w:hAnsi="Times New Roman" w:eastAsia="宋体"/>
          <w:kern w:val="0"/>
          <w:szCs w:val="21"/>
        </w:rPr>
        <w:t>必修</w:t>
      </w:r>
      <w:r>
        <w:rPr>
          <w:rFonts w:hint="eastAsia" w:ascii="Times New Roman" w:hAnsi="Times New Roman" w:eastAsia="宋体"/>
          <w:kern w:val="0"/>
          <w:szCs w:val="21"/>
          <w:lang w:val="en-US" w:eastAsia="zh-CN"/>
        </w:rPr>
        <w:t>课</w:t>
      </w:r>
      <w:r>
        <w:rPr>
          <w:rFonts w:ascii="Times New Roman" w:hAnsi="Times New Roman" w:eastAsia="宋体"/>
          <w:kern w:val="0"/>
          <w:szCs w:val="21"/>
        </w:rPr>
        <w:t>，是</w:t>
      </w:r>
      <w:r>
        <w:rPr>
          <w:rFonts w:hint="eastAsia" w:ascii="Times New Roman" w:hAnsi="Times New Roman" w:eastAsia="宋体"/>
          <w:kern w:val="0"/>
          <w:szCs w:val="21"/>
          <w:lang w:val="en-US" w:eastAsia="zh-CN"/>
        </w:rPr>
        <w:t>一门运用</w:t>
      </w:r>
      <w:r>
        <w:rPr>
          <w:rFonts w:hint="eastAsia" w:ascii="Times New Roman" w:hAnsi="Times New Roman" w:eastAsia="宋体"/>
          <w:kern w:val="0"/>
          <w:szCs w:val="21"/>
        </w:rPr>
        <w:t>C++语言</w:t>
      </w:r>
      <w:r>
        <w:rPr>
          <w:rFonts w:hint="eastAsia" w:ascii="Times New Roman" w:hAnsi="Times New Roman" w:eastAsia="宋体"/>
          <w:kern w:val="0"/>
          <w:szCs w:val="21"/>
          <w:lang w:val="en-US" w:eastAsia="zh-CN"/>
        </w:rPr>
        <w:t>实践</w:t>
      </w:r>
      <w:r>
        <w:rPr>
          <w:rFonts w:hint="eastAsia" w:ascii="Times New Roman" w:hAnsi="Times New Roman" w:eastAsia="宋体"/>
          <w:kern w:val="0"/>
          <w:szCs w:val="21"/>
        </w:rPr>
        <w:t>面向对象编程思想</w:t>
      </w:r>
      <w:r>
        <w:rPr>
          <w:rFonts w:ascii="Times New Roman" w:hAnsi="Times New Roman" w:eastAsia="宋体"/>
          <w:kern w:val="0"/>
          <w:szCs w:val="21"/>
        </w:rPr>
        <w:t>的课程。</w:t>
      </w:r>
      <w:r>
        <w:rPr>
          <w:rFonts w:hint="eastAsia" w:ascii="Times New Roman" w:hAnsi="Times New Roman" w:eastAsia="宋体"/>
          <w:kern w:val="0"/>
          <w:szCs w:val="21"/>
        </w:rPr>
        <w:t>在</w:t>
      </w:r>
      <w:r>
        <w:rPr>
          <w:rFonts w:hint="eastAsia" w:ascii="Times New Roman" w:hAnsi="Times New Roman" w:eastAsia="宋体" w:cs="宋体"/>
          <w:kern w:val="0"/>
          <w:szCs w:val="21"/>
        </w:rPr>
        <w:t>学生已经基本理解并掌握了面向对象程序设计的基本概念和方法，并能够初步使用C++语言编程实现的基础上，通过本课程的学习，能够运用面向对象的程序设计方法分析、设计、提出面向具有一定复杂程度的</w:t>
      </w:r>
      <w:r>
        <w:rPr>
          <w:rFonts w:hint="eastAsia" w:ascii="Times New Roman" w:hAnsi="Times New Roman" w:eastAsia="宋体" w:cs="宋体"/>
          <w:kern w:val="0"/>
          <w:szCs w:val="21"/>
          <w:lang w:val="en-US" w:eastAsia="zh-CN"/>
        </w:rPr>
        <w:t>软件</w:t>
      </w:r>
      <w:r>
        <w:rPr>
          <w:rFonts w:hint="eastAsia" w:ascii="Times New Roman" w:hAnsi="Times New Roman" w:eastAsia="宋体" w:cs="宋体"/>
          <w:kern w:val="0"/>
          <w:szCs w:val="21"/>
        </w:rPr>
        <w:t>工程问题的程序解决方案，并用C++语言编程实现</w:t>
      </w:r>
      <w:r>
        <w:rPr>
          <w:rFonts w:ascii="Times New Roman" w:hAnsi="Times New Roman" w:eastAsia="宋体" w:cs="宋体"/>
          <w:kern w:val="0"/>
          <w:szCs w:val="21"/>
        </w:rPr>
        <w:t>。</w:t>
      </w:r>
      <w:r>
        <w:rPr>
          <w:rFonts w:hint="eastAsia" w:ascii="Times New Roman" w:hAnsi="Times New Roman" w:eastAsia="宋体"/>
          <w:lang w:val="en-US" w:eastAsia="zh-CN"/>
        </w:rPr>
        <w:t>同时，</w:t>
      </w:r>
      <w:r>
        <w:rPr>
          <w:rFonts w:ascii="Times New Roman" w:hAnsi="Times New Roman" w:eastAsia="宋体"/>
          <w:color w:val="000000"/>
          <w:kern w:val="0"/>
          <w:szCs w:val="21"/>
        </w:rPr>
        <w:t>培养学生</w:t>
      </w:r>
      <w:r>
        <w:rPr>
          <w:rFonts w:ascii="Times New Roman" w:hAnsi="Times New Roman" w:eastAsia="宋体"/>
        </w:rPr>
        <w:t>应用创新意识</w:t>
      </w:r>
      <w:r>
        <w:rPr>
          <w:rFonts w:hint="eastAsia" w:ascii="Times New Roman" w:hAnsi="Times New Roman" w:eastAsia="宋体"/>
          <w:kern w:val="0"/>
          <w:szCs w:val="21"/>
        </w:rPr>
        <w:t>和</w:t>
      </w:r>
      <w:r>
        <w:rPr>
          <w:rFonts w:ascii="Times New Roman" w:hAnsi="Times New Roman" w:eastAsia="宋体"/>
          <w:color w:val="000000"/>
          <w:kern w:val="0"/>
          <w:szCs w:val="21"/>
        </w:rPr>
        <w:t>刻苦钻研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的</w:t>
      </w:r>
      <w:r>
        <w:rPr>
          <w:rFonts w:ascii="Times New Roman" w:hAnsi="Times New Roman" w:eastAsia="宋体"/>
          <w:color w:val="000000"/>
          <w:kern w:val="0"/>
          <w:szCs w:val="21"/>
        </w:rPr>
        <w:t>工匠精神</w:t>
      </w:r>
      <w:r>
        <w:rPr>
          <w:rFonts w:hint="eastAsia" w:ascii="Times New Roman" w:hAnsi="Times New Roman" w:eastAsia="宋体"/>
          <w:kern w:val="0"/>
          <w:szCs w:val="21"/>
        </w:rPr>
        <w:t>，</w:t>
      </w:r>
      <w:r>
        <w:rPr>
          <w:rFonts w:hint="eastAsia" w:ascii="Times New Roman" w:hAnsi="Times New Roman" w:eastAsia="宋体"/>
          <w:lang w:val="en-US" w:eastAsia="zh-CN"/>
        </w:rPr>
        <w:t>帮助同学们树立正确的</w:t>
      </w:r>
      <w:r>
        <w:rPr>
          <w:rFonts w:hint="eastAsia" w:ascii="Times New Roman" w:hAnsi="Times New Roman" w:eastAsia="宋体"/>
          <w:szCs w:val="21"/>
        </w:rPr>
        <w:t>专业荣誉感与职业使命</w:t>
      </w:r>
      <w:r>
        <w:rPr>
          <w:rFonts w:hint="eastAsia" w:ascii="Times New Roman" w:hAnsi="Times New Roman" w:eastAsia="宋体"/>
        </w:rPr>
        <w:t>感</w:t>
      </w:r>
      <w:r>
        <w:rPr>
          <w:rFonts w:hint="eastAsia" w:ascii="Times New Roman" w:hAnsi="Times New Roman" w:eastAsia="宋体"/>
          <w:lang w:eastAsia="zh-CN"/>
        </w:rPr>
        <w:t>，</w:t>
      </w:r>
      <w:r>
        <w:rPr>
          <w:rFonts w:ascii="Times New Roman" w:hAnsi="Times New Roman" w:eastAsia="宋体"/>
        </w:rPr>
        <w:t>成为推动我国软件产业国产化的有生力量</w:t>
      </w:r>
      <w:r>
        <w:rPr>
          <w:rFonts w:hint="eastAsia" w:ascii="Times New Roman" w:hAnsi="Times New Roman" w:eastAsia="宋体"/>
          <w:lang w:eastAsia="zh-CN"/>
        </w:rPr>
        <w:t>。</w:t>
      </w:r>
    </w:p>
    <w:p w14:paraId="6FD0BC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2" w:firstLineChars="200"/>
        <w:textAlignment w:val="auto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b/>
          <w:bCs/>
        </w:rPr>
        <w:t>课程目标1</w:t>
      </w:r>
      <w:r>
        <w:rPr>
          <w:rFonts w:hint="eastAsia" w:ascii="Times New Roman" w:hAnsi="Times New Roman" w:eastAsia="宋体"/>
        </w:rPr>
        <w:t>：</w:t>
      </w:r>
      <w:r>
        <w:rPr>
          <w:rFonts w:hint="eastAsia" w:ascii="Times New Roman" w:hAnsi="Times New Roman" w:eastAsia="宋体"/>
          <w:szCs w:val="21"/>
        </w:rPr>
        <w:t>树立正确的专业荣誉感与职业使命感，</w:t>
      </w:r>
      <w:r>
        <w:rPr>
          <w:rFonts w:ascii="Times New Roman" w:hAnsi="Times New Roman" w:eastAsia="宋体"/>
          <w:color w:val="000000"/>
          <w:kern w:val="0"/>
          <w:szCs w:val="21"/>
        </w:rPr>
        <w:t>培养学生</w:t>
      </w:r>
      <w:r>
        <w:rPr>
          <w:rFonts w:ascii="Times New Roman" w:hAnsi="Times New Roman" w:eastAsia="宋体"/>
        </w:rPr>
        <w:t>应用创新意识</w:t>
      </w:r>
      <w:r>
        <w:rPr>
          <w:rFonts w:hint="eastAsia" w:ascii="Times New Roman" w:hAnsi="Times New Roman" w:eastAsia="宋体"/>
          <w:kern w:val="0"/>
          <w:szCs w:val="21"/>
        </w:rPr>
        <w:t>和</w:t>
      </w:r>
      <w:r>
        <w:rPr>
          <w:rFonts w:ascii="Times New Roman" w:hAnsi="Times New Roman" w:eastAsia="宋体"/>
          <w:color w:val="000000"/>
          <w:kern w:val="0"/>
          <w:szCs w:val="21"/>
        </w:rPr>
        <w:t>刻苦钻研</w:t>
      </w:r>
      <w:r>
        <w:rPr>
          <w:rFonts w:hint="eastAsia" w:ascii="Times New Roman" w:hAnsi="Times New Roman" w:eastAsia="宋体"/>
          <w:color w:val="000000"/>
          <w:kern w:val="0"/>
          <w:szCs w:val="21"/>
        </w:rPr>
        <w:t>的</w:t>
      </w:r>
      <w:r>
        <w:rPr>
          <w:rFonts w:ascii="Times New Roman" w:hAnsi="Times New Roman" w:eastAsia="宋体"/>
          <w:color w:val="000000"/>
          <w:kern w:val="0"/>
          <w:szCs w:val="21"/>
        </w:rPr>
        <w:t>工匠精神</w:t>
      </w:r>
      <w:r>
        <w:rPr>
          <w:rFonts w:hint="eastAsia" w:ascii="Times New Roman" w:hAnsi="Times New Roman" w:eastAsia="宋体"/>
          <w:szCs w:val="21"/>
        </w:rPr>
        <w:t>，为其今后从事相关的专业工作打下正确的思想基础。</w:t>
      </w:r>
    </w:p>
    <w:p w14:paraId="4829AA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34" w:firstLineChars="206"/>
        <w:jc w:val="left"/>
        <w:textAlignment w:val="auto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auto"/>
          <w:szCs w:val="21"/>
        </w:rPr>
        <w:t>课程目标</w:t>
      </w:r>
      <w:r>
        <w:rPr>
          <w:rFonts w:hint="eastAsia" w:ascii="Times New Roman" w:hAnsi="Times New Roman" w:eastAsia="宋体"/>
          <w:b/>
          <w:bCs/>
          <w:color w:val="auto"/>
          <w:szCs w:val="21"/>
          <w:lang w:val="en-US" w:eastAsia="zh-CN"/>
        </w:rPr>
        <w:t>2</w:t>
      </w:r>
      <w:r>
        <w:rPr>
          <w:rFonts w:hint="eastAsia" w:ascii="Times New Roman" w:hAnsi="Times New Roman" w:eastAsia="宋体"/>
          <w:b/>
          <w:bCs/>
          <w:color w:val="auto"/>
          <w:szCs w:val="21"/>
        </w:rPr>
        <w:t>：</w:t>
      </w:r>
      <w:r>
        <w:rPr>
          <w:rFonts w:hint="eastAsia" w:ascii="Times New Roman" w:hAnsi="Times New Roman" w:eastAsia="宋体"/>
          <w:szCs w:val="21"/>
          <w:lang w:val="en-US" w:eastAsia="zh-CN"/>
        </w:rPr>
        <w:t>针对具有一定复杂程度的软件工程问题</w:t>
      </w:r>
      <w:r>
        <w:rPr>
          <w:rFonts w:hint="eastAsia" w:ascii="Times New Roman" w:hAnsi="Times New Roman" w:eastAsia="宋体"/>
          <w:szCs w:val="21"/>
        </w:rPr>
        <w:t>，</w:t>
      </w:r>
      <w:r>
        <w:rPr>
          <w:rFonts w:hint="eastAsia" w:ascii="Times New Roman" w:hAnsi="Times New Roman" w:eastAsia="宋体"/>
          <w:kern w:val="0"/>
          <w:szCs w:val="21"/>
          <w:lang w:val="en-US" w:eastAsia="zh-CN"/>
        </w:rPr>
        <w:t>能</w:t>
      </w:r>
      <w:r>
        <w:rPr>
          <w:rFonts w:hint="eastAsia" w:ascii="Times New Roman" w:hAnsi="Times New Roman" w:eastAsia="宋体"/>
          <w:kern w:val="0"/>
          <w:szCs w:val="21"/>
        </w:rPr>
        <w:t>独立完成一个较为完整的应用需求分析和功能模块设计，给出符合面向对象程序设计思想的软件开发方案，强化学生对面向对象程序设计思想的理解、运用和内化。</w:t>
      </w:r>
    </w:p>
    <w:p w14:paraId="7F4837E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2" w:firstLineChars="200"/>
        <w:textAlignment w:val="auto"/>
        <w:rPr>
          <w:rFonts w:hint="eastAsia" w:ascii="Times New Roman" w:hAnsi="Times New Roman" w:eastAsia="宋体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宋体"/>
          <w:b/>
          <w:bCs/>
          <w:color w:val="auto"/>
          <w:szCs w:val="21"/>
        </w:rPr>
        <w:t>课程目标</w:t>
      </w:r>
      <w:r>
        <w:rPr>
          <w:rFonts w:hint="eastAsia" w:ascii="Times New Roman" w:hAnsi="Times New Roman" w:eastAsia="宋体"/>
          <w:b/>
          <w:bCs/>
          <w:color w:val="auto"/>
          <w:szCs w:val="21"/>
          <w:lang w:val="en-US" w:eastAsia="zh-CN"/>
        </w:rPr>
        <w:t>3</w:t>
      </w:r>
      <w:r>
        <w:rPr>
          <w:rFonts w:hint="eastAsia" w:ascii="Times New Roman" w:hAnsi="Times New Roman" w:eastAsia="宋体"/>
          <w:b/>
          <w:bCs/>
          <w:color w:val="auto"/>
          <w:szCs w:val="21"/>
        </w:rPr>
        <w:t>：</w:t>
      </w:r>
      <w:r>
        <w:rPr>
          <w:rFonts w:hint="eastAsia" w:ascii="Times New Roman" w:hAnsi="Times New Roman" w:eastAsia="宋体"/>
          <w:kern w:val="0"/>
          <w:szCs w:val="21"/>
        </w:rPr>
        <w:t>能够</w:t>
      </w:r>
      <w:r>
        <w:rPr>
          <w:rFonts w:hint="eastAsia" w:ascii="Times New Roman" w:hAnsi="Times New Roman" w:eastAsia="宋体"/>
          <w:kern w:val="0"/>
          <w:szCs w:val="21"/>
          <w:lang w:val="en-US" w:eastAsia="zh-CN"/>
        </w:rPr>
        <w:t>选择和使用恰当的技术和开发工具，</w:t>
      </w:r>
      <w:r>
        <w:rPr>
          <w:rFonts w:hint="eastAsia" w:ascii="Times New Roman" w:hAnsi="Times New Roman" w:eastAsia="宋体"/>
          <w:kern w:val="0"/>
          <w:szCs w:val="21"/>
        </w:rPr>
        <w:t>搭建符合设计需求的用户界面开发环境和数据存储环境。能够将设计的方案用C++程序实现，通过调试、分析及改进，开发出符合任务要求的应用软件，使学生的</w:t>
      </w:r>
      <w:r>
        <w:rPr>
          <w:rFonts w:hint="eastAsia" w:ascii="Times New Roman" w:hAnsi="Times New Roman" w:eastAsia="宋体"/>
          <w:kern w:val="0"/>
          <w:szCs w:val="21"/>
          <w:lang w:val="en-US" w:eastAsia="zh-CN"/>
        </w:rPr>
        <w:t>编程</w:t>
      </w:r>
      <w:r>
        <w:rPr>
          <w:rFonts w:hint="eastAsia" w:ascii="Times New Roman" w:hAnsi="Times New Roman" w:eastAsia="宋体"/>
          <w:kern w:val="0"/>
          <w:szCs w:val="21"/>
        </w:rPr>
        <w:t>工程能力得到进一步的提</w:t>
      </w:r>
      <w:r>
        <w:rPr>
          <w:rFonts w:hint="eastAsia" w:ascii="Times New Roman" w:hAnsi="Times New Roman" w:eastAsia="宋体"/>
          <w:kern w:val="0"/>
          <w:szCs w:val="21"/>
          <w:lang w:val="en-US" w:eastAsia="zh-CN"/>
        </w:rPr>
        <w:t>升</w:t>
      </w:r>
      <w:r>
        <w:rPr>
          <w:rFonts w:hint="eastAsia" w:ascii="Times New Roman" w:hAnsi="Times New Roman" w:eastAsia="宋体"/>
          <w:kern w:val="0"/>
          <w:szCs w:val="21"/>
        </w:rPr>
        <w:t>。</w:t>
      </w:r>
    </w:p>
    <w:p w14:paraId="1D9DD230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Times New Roman" w:hAnsi="Times New Roman" w:eastAsia="宋体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lang w:val="en-US" w:eastAsia="zh-CN"/>
        </w:rPr>
        <w:t>教学内容与基本要求</w:t>
      </w:r>
    </w:p>
    <w:tbl>
      <w:tblPr>
        <w:tblStyle w:val="6"/>
        <w:tblW w:w="9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725"/>
        <w:gridCol w:w="2593"/>
        <w:gridCol w:w="503"/>
        <w:gridCol w:w="900"/>
        <w:gridCol w:w="986"/>
        <w:gridCol w:w="686"/>
        <w:gridCol w:w="750"/>
        <w:gridCol w:w="642"/>
      </w:tblGrid>
      <w:tr w14:paraId="78A70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4BC394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项目名称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C5CD73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实验内容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5AB8A7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教学要求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B0C4EA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学时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FE599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对应课程目标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4BD4A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kern w:val="2"/>
                <w:sz w:val="21"/>
                <w:szCs w:val="21"/>
                <w:lang w:val="en-US" w:eastAsia="zh-CN" w:bidi="ar"/>
              </w:rPr>
              <w:t>主要设备及实验环境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9D83D0"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kern w:val="2"/>
                <w:sz w:val="21"/>
                <w:szCs w:val="21"/>
                <w:lang w:val="en-US" w:eastAsia="zh-CN" w:bidi="ar"/>
              </w:rPr>
              <w:t>每组</w:t>
            </w:r>
          </w:p>
          <w:p w14:paraId="793F48D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kern w:val="2"/>
                <w:sz w:val="21"/>
                <w:szCs w:val="21"/>
                <w:lang w:val="en-US" w:eastAsia="zh-CN" w:bidi="ar"/>
              </w:rPr>
              <w:t>人数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2F1044"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kern w:val="2"/>
                <w:sz w:val="21"/>
                <w:szCs w:val="21"/>
                <w:lang w:val="en-US" w:eastAsia="zh-CN" w:bidi="ar"/>
              </w:rPr>
              <w:t>实验</w:t>
            </w:r>
          </w:p>
          <w:p w14:paraId="0892609D"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kern w:val="2"/>
                <w:sz w:val="21"/>
                <w:szCs w:val="21"/>
                <w:lang w:val="en-US" w:eastAsia="zh-CN" w:bidi="ar"/>
              </w:rPr>
              <w:t>属性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6C4A99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kern w:val="2"/>
                <w:sz w:val="21"/>
                <w:szCs w:val="21"/>
                <w:lang w:val="en-US" w:eastAsia="zh-CN" w:bidi="ar"/>
              </w:rPr>
              <w:t>开出</w:t>
            </w:r>
          </w:p>
          <w:p w14:paraId="01321167"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宋体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kern w:val="2"/>
                <w:sz w:val="21"/>
                <w:szCs w:val="21"/>
                <w:lang w:val="en-US" w:eastAsia="zh-CN" w:bidi="ar"/>
              </w:rPr>
              <w:t>要求</w:t>
            </w:r>
          </w:p>
        </w:tc>
      </w:tr>
      <w:tr w14:paraId="51D7C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680E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指导选题与任务解读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1DDD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详细解读课程设计的目的、内容和要求，明确考核方式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FDA7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(1) 课程设计的内容必须具备一定的工程复杂性，任务目标清晰，功能描述详尽；</w:t>
            </w:r>
          </w:p>
          <w:p w14:paraId="7DF0CA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(2) 任务复杂性建立由低到高的分阶段性评分机制；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1942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2AA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、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553B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计算机</w:t>
            </w:r>
          </w:p>
          <w:p w14:paraId="5032D2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C++ IDE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042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人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B81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综合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4E9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必做</w:t>
            </w:r>
          </w:p>
        </w:tc>
      </w:tr>
      <w:tr w14:paraId="1032C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E83F2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系统解决方案设计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1AF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分析系统需求，划分功能模块，完成类的设计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FD32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帮助有困难的学生明确任务目标，完善功能模块的设计，合理化类的设计，使其符合面向对象的程序设计思想。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3EDA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C3E6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3377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计算机</w:t>
            </w:r>
          </w:p>
          <w:p w14:paraId="375C28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C++ IDE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6F8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人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9E3C8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综合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3B30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必做</w:t>
            </w:r>
          </w:p>
        </w:tc>
      </w:tr>
      <w:tr w14:paraId="35C9A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69E40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程序</w:t>
            </w:r>
          </w:p>
          <w:p w14:paraId="08B3AE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实现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0518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根据设计方案编写、调试C++程序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3EF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使用C++语言实现类的设计,就学生在开发环境、类的设计实现、功能达成中遇到的问题进行指导。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DE7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6BD8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528C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计算机</w:t>
            </w:r>
          </w:p>
          <w:p w14:paraId="5AB7DB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C++ IDE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1EA39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人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8EA1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综合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3CE49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必做</w:t>
            </w:r>
          </w:p>
        </w:tc>
      </w:tr>
      <w:tr w14:paraId="2F1F8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E6CC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中期</w:t>
            </w:r>
          </w:p>
          <w:p w14:paraId="7A0673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检查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B20A1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</w:rPr>
              <w:t>检查设计和程序完成情况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7BA7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考查系统设计方案的合理性和程序开发进度。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60FE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1C6E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1E98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计算机</w:t>
            </w:r>
          </w:p>
          <w:p w14:paraId="2F2ECA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C++ IDE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BBD5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人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4FF5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综合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A7FA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必做</w:t>
            </w:r>
          </w:p>
        </w:tc>
      </w:tr>
      <w:tr w14:paraId="67931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5093B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完善</w:t>
            </w:r>
          </w:p>
          <w:p w14:paraId="02079E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AE6C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修改、完善设计方案和程序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800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根据中期检查老师给出的建议进一步修改、完善设计方案和程序。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5600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1DC8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、2、3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6BD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计算机</w:t>
            </w:r>
          </w:p>
          <w:p w14:paraId="268F46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C++ IDE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7FE9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人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0C8E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综合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EB3BA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必做</w:t>
            </w:r>
          </w:p>
        </w:tc>
      </w:tr>
      <w:tr w14:paraId="47937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5BEF7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</w:t>
            </w:r>
          </w:p>
          <w:p w14:paraId="2B36482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答辩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BF46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项目答辩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CE0B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学生演示并讲解项目成果，教师至少提出3个问题供学生应答。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7F0D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30A13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1DB0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计算机</w:t>
            </w:r>
          </w:p>
          <w:p w14:paraId="345091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C++ IDE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C5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人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63F5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综合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8D30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必做</w:t>
            </w:r>
          </w:p>
        </w:tc>
      </w:tr>
      <w:tr w14:paraId="7CEFB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19C8E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报告</w:t>
            </w:r>
          </w:p>
          <w:p w14:paraId="789763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撰写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8039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撰写课程设计报告</w:t>
            </w:r>
          </w:p>
        </w:tc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FF17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both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课程设计报告应至少包含分析、设计、实现和总结四个部分，图文并茂、逻辑清晰、格式规范。</w:t>
            </w:r>
          </w:p>
        </w:tc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8C2F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6D32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BEF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计算机</w:t>
            </w:r>
          </w:p>
          <w:p w14:paraId="4B72602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C++ IDE</w:t>
            </w:r>
          </w:p>
        </w:tc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4955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人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3A3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综合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1CB5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auto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必做</w:t>
            </w:r>
          </w:p>
        </w:tc>
      </w:tr>
    </w:tbl>
    <w:p w14:paraId="63131C2E">
      <w:pPr>
        <w:numPr>
          <w:ilvl w:val="0"/>
          <w:numId w:val="0"/>
        </w:numPr>
        <w:spacing w:line="360" w:lineRule="auto"/>
        <w:ind w:leftChars="0"/>
        <w:rPr>
          <w:rFonts w:hint="eastAsia" w:ascii="Times New Roman" w:hAnsi="Times New Roman" w:eastAsia="宋体"/>
          <w:b/>
          <w:bCs/>
          <w:sz w:val="24"/>
          <w:lang w:val="en-US" w:eastAsia="zh-CN"/>
        </w:rPr>
      </w:pPr>
    </w:p>
    <w:p w14:paraId="65F8DAF3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Times New Roman" w:hAnsi="Times New Roman" w:eastAsia="宋体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lang w:val="en-US" w:eastAsia="zh-CN"/>
        </w:rPr>
        <w:t>开发步骤</w:t>
      </w:r>
    </w:p>
    <w:p w14:paraId="02D1208A">
      <w:pPr>
        <w:numPr>
          <w:ilvl w:val="0"/>
          <w:numId w:val="2"/>
        </w:numPr>
        <w:spacing w:line="360" w:lineRule="auto"/>
        <w:rPr>
          <w:rFonts w:hint="default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需求分析与系统设计</w:t>
      </w:r>
    </w:p>
    <w:p w14:paraId="4B5B469A">
      <w:pPr>
        <w:numPr>
          <w:ilvl w:val="0"/>
          <w:numId w:val="0"/>
        </w:numPr>
        <w:spacing w:line="360" w:lineRule="auto"/>
        <w:ind w:left="0" w:leftChars="0" w:firstLine="199" w:firstLineChars="95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通过充分调研，收集用户对系统的需求和期望，了解业务需求的相关细节，通过对需求进行分析，确定关键需求和业务流程。需求要覆盖所有使用场景，考虑正常流程和异常情况，需求间不能相互矛盾。在需求分析的基础上，开展界面的设计、系统相关功能模块的设计及系统核心业务流程的设计，同时设计数据持久化存储结构。</w:t>
      </w:r>
    </w:p>
    <w:p w14:paraId="11CA67F9">
      <w:pPr>
        <w:numPr>
          <w:ilvl w:val="0"/>
          <w:numId w:val="0"/>
        </w:numPr>
        <w:spacing w:line="360" w:lineRule="auto"/>
        <w:ind w:left="0" w:leftChars="0" w:firstLine="199" w:firstLineChars="95"/>
        <w:rPr>
          <w:rFonts w:hint="eastAsia" w:ascii="Times New Roman" w:hAnsi="Times New Roman" w:eastAsia="宋体" w:cs="宋体"/>
          <w:sz w:val="21"/>
          <w:szCs w:val="21"/>
          <w:lang w:eastAsia="zh-CN"/>
        </w:rPr>
      </w:pP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数据持久化存储如果选择数据</w:t>
      </w:r>
      <w:r>
        <w:rPr>
          <w:rFonts w:hint="eastAsia" w:ascii="Times New Roman" w:hAnsi="Times New Roman" w:eastAsia="宋体" w:cs="宋体"/>
          <w:sz w:val="24"/>
          <w:lang w:val="en-US" w:eastAsia="zh-CN"/>
        </w:rPr>
        <w:t>库，</w:t>
      </w:r>
      <w:r>
        <w:rPr>
          <w:rFonts w:hint="eastAsia" w:ascii="Times New Roman" w:hAnsi="Times New Roman" w:eastAsia="宋体" w:cs="宋体"/>
          <w:sz w:val="21"/>
          <w:szCs w:val="21"/>
        </w:rPr>
        <w:t>建议使用文件数据库——sqlite</w:t>
      </w:r>
      <w:r>
        <w:rPr>
          <w:rFonts w:hint="eastAsia" w:ascii="Times New Roman" w:hAnsi="Times New Roman" w:eastAsia="宋体" w:cs="宋体"/>
          <w:sz w:val="21"/>
          <w:szCs w:val="21"/>
          <w:lang w:eastAsia="zh-CN"/>
        </w:rPr>
        <w:t>。</w:t>
      </w:r>
    </w:p>
    <w:p w14:paraId="2C7E7336">
      <w:pPr>
        <w:numPr>
          <w:ilvl w:val="0"/>
          <w:numId w:val="0"/>
        </w:numPr>
        <w:spacing w:line="360" w:lineRule="auto"/>
        <w:ind w:left="0" w:leftChars="0" w:firstLine="199" w:firstLineChars="95"/>
        <w:rPr>
          <w:rFonts w:hint="default" w:ascii="Times New Roman" w:hAnsi="Times New Roman" w:eastAsia="宋体"/>
          <w:sz w:val="21"/>
          <w:szCs w:val="21"/>
          <w:lang w:val="en-US" w:eastAsia="zh-CN"/>
        </w:rPr>
      </w:pPr>
      <w:r>
        <w:rPr>
          <w:rFonts w:ascii="Times New Roman" w:hAnsi="Times New Roman" w:eastAsia="宋体" w:cs="宋体"/>
          <w:sz w:val="21"/>
          <w:szCs w:val="21"/>
        </w:rPr>
        <w:fldChar w:fldCharType="begin"/>
      </w:r>
      <w:r>
        <w:rPr>
          <w:rFonts w:ascii="Times New Roman" w:hAnsi="Times New Roman" w:eastAsia="宋体" w:cs="宋体"/>
          <w:sz w:val="21"/>
          <w:szCs w:val="21"/>
        </w:rPr>
        <w:instrText xml:space="preserve"> HYPERLINK "https://blog.csdn.net/QIJINGBO123/article/details/86663902" </w:instrText>
      </w:r>
      <w:r>
        <w:rPr>
          <w:rFonts w:ascii="Times New Roman" w:hAnsi="Times New Roman" w:eastAsia="宋体" w:cs="宋体"/>
          <w:sz w:val="21"/>
          <w:szCs w:val="21"/>
        </w:rPr>
        <w:fldChar w:fldCharType="separate"/>
      </w:r>
      <w:r>
        <w:rPr>
          <w:rStyle w:val="9"/>
          <w:rFonts w:ascii="Times New Roman" w:hAnsi="Times New Roman" w:eastAsia="宋体" w:cs="宋体"/>
          <w:sz w:val="21"/>
          <w:szCs w:val="21"/>
        </w:rPr>
        <w:t>https://blog.csdn.net/QIJINGBO123/article/details/86663902</w:t>
      </w:r>
      <w:r>
        <w:rPr>
          <w:rFonts w:ascii="Times New Roman" w:hAnsi="Times New Roman" w:eastAsia="宋体" w:cs="宋体"/>
          <w:sz w:val="21"/>
          <w:szCs w:val="21"/>
        </w:rPr>
        <w:fldChar w:fldCharType="end"/>
      </w:r>
    </w:p>
    <w:p w14:paraId="381BBA65">
      <w:pPr>
        <w:numPr>
          <w:ilvl w:val="0"/>
          <w:numId w:val="2"/>
        </w:numPr>
        <w:spacing w:line="360" w:lineRule="auto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类的设计</w:t>
      </w:r>
    </w:p>
    <w:p w14:paraId="6B9A5516">
      <w:pPr>
        <w:numPr>
          <w:ilvl w:val="0"/>
          <w:numId w:val="0"/>
        </w:numPr>
        <w:spacing w:line="360" w:lineRule="auto"/>
        <w:ind w:left="0" w:leftChars="0" w:firstLine="218" w:firstLineChars="104"/>
        <w:rPr>
          <w:rFonts w:hint="default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在完成系统设计的基础上，开展OOP的程序设计。识别系统设计中的对象和类（实体类</w:t>
      </w:r>
      <w:r>
        <w:rPr>
          <w:rFonts w:hint="default" w:ascii="Times New Roman" w:hAnsi="Times New Roman" w:eastAsia="宋体"/>
          <w:sz w:val="21"/>
          <w:szCs w:val="21"/>
          <w:lang w:val="en-US" w:eastAsia="zh-CN"/>
        </w:rPr>
        <w:t>：对应现实世界的对象如Student、Book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；</w:t>
      </w:r>
      <w:r>
        <w:rPr>
          <w:rFonts w:hint="default" w:ascii="Times New Roman" w:hAnsi="Times New Roman" w:eastAsia="宋体"/>
          <w:sz w:val="21"/>
          <w:szCs w:val="21"/>
          <w:lang w:val="en-US" w:eastAsia="zh-CN"/>
        </w:rPr>
        <w:t>管理类：实现业务逻辑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，</w:t>
      </w:r>
      <w:r>
        <w:rPr>
          <w:rFonts w:hint="default" w:ascii="Times New Roman" w:hAnsi="Times New Roman" w:eastAsia="宋体"/>
          <w:sz w:val="21"/>
          <w:szCs w:val="21"/>
          <w:lang w:val="en-US" w:eastAsia="zh-CN"/>
        </w:rPr>
        <w:t>如StudentManager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；</w:t>
      </w:r>
      <w:r>
        <w:rPr>
          <w:rFonts w:hint="default" w:ascii="Times New Roman" w:hAnsi="Times New Roman" w:eastAsia="宋体"/>
          <w:sz w:val="21"/>
          <w:szCs w:val="21"/>
          <w:lang w:val="en-US" w:eastAsia="zh-CN"/>
        </w:rPr>
        <w:t>工具类：提供通用功能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，</w:t>
      </w:r>
      <w:r>
        <w:rPr>
          <w:rFonts w:hint="default" w:ascii="Times New Roman" w:hAnsi="Times New Roman" w:eastAsia="宋体"/>
          <w:sz w:val="21"/>
          <w:szCs w:val="21"/>
          <w:lang w:val="en-US" w:eastAsia="zh-CN"/>
        </w:rPr>
        <w:t>如FileUtil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。</w:t>
      </w:r>
      <w:r>
        <w:rPr>
          <w:rFonts w:hint="default" w:ascii="Times New Roman" w:hAnsi="Times New Roman" w:eastAsia="宋体"/>
          <w:sz w:val="21"/>
          <w:szCs w:val="21"/>
          <w:lang w:val="en-US" w:eastAsia="zh-CN"/>
        </w:rPr>
        <w:t>确定类的属性和方法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（属性私有化，注意接口的设计），</w:t>
      </w:r>
      <w:r>
        <w:rPr>
          <w:rFonts w:hint="default" w:ascii="Times New Roman" w:hAnsi="Times New Roman" w:eastAsia="宋体"/>
          <w:sz w:val="21"/>
          <w:szCs w:val="21"/>
          <w:lang w:val="en-US" w:eastAsia="zh-CN"/>
        </w:rPr>
        <w:t>定义类之间的关系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，</w:t>
      </w:r>
      <w:r>
        <w:rPr>
          <w:rFonts w:hint="default" w:ascii="Times New Roman" w:hAnsi="Times New Roman" w:eastAsia="宋体"/>
          <w:sz w:val="21"/>
          <w:szCs w:val="21"/>
          <w:lang w:val="en-US" w:eastAsia="zh-CN"/>
        </w:rPr>
        <w:t>建立类图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。</w:t>
      </w:r>
    </w:p>
    <w:p w14:paraId="386980B6">
      <w:pPr>
        <w:numPr>
          <w:ilvl w:val="0"/>
          <w:numId w:val="2"/>
        </w:numPr>
        <w:spacing w:line="360" w:lineRule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用户界面设计</w:t>
      </w:r>
    </w:p>
    <w:p w14:paraId="17B0B774">
      <w:pPr>
        <w:numPr>
          <w:ilvl w:val="0"/>
          <w:numId w:val="0"/>
        </w:numPr>
        <w:spacing w:line="360" w:lineRule="auto"/>
        <w:ind w:left="0" w:leftChars="0" w:firstLine="218" w:firstLineChars="104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界面设计友好、交互性强，有明确的操作提示。数据展示方式清晰，能有效处理用户的错误输入。</w:t>
      </w:r>
    </w:p>
    <w:p w14:paraId="6684B7C0">
      <w:pPr>
        <w:numPr>
          <w:ilvl w:val="0"/>
          <w:numId w:val="0"/>
        </w:numPr>
        <w:spacing w:line="360" w:lineRule="auto"/>
        <w:ind w:left="0" w:leftChars="0" w:firstLine="218" w:firstLineChars="104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对GUI（图形化界面）开发有兴趣的同学推荐选用 Qt 进行开发，最好用vs安装qt-vsaddin-msvc2019-2.4.0vsix插件，参考资料如下：</w:t>
      </w:r>
    </w:p>
    <w:p w14:paraId="53D2C510">
      <w:pPr>
        <w:numPr>
          <w:ilvl w:val="0"/>
          <w:numId w:val="0"/>
        </w:numPr>
        <w:spacing w:line="360" w:lineRule="auto"/>
        <w:ind w:left="0" w:leftChars="0" w:firstLine="218" w:firstLineChars="104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官网：</w:t>
      </w: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instrText xml:space="preserve"> HYPERLINK "https://www.qt.io/zh-cn/develop" </w:instrText>
      </w: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fldChar w:fldCharType="separate"/>
      </w:r>
      <w:r>
        <w:rPr>
          <w:rStyle w:val="9"/>
          <w:rFonts w:hint="eastAsia" w:ascii="Times New Roman" w:hAnsi="Times New Roman" w:eastAsia="宋体"/>
          <w:sz w:val="21"/>
          <w:szCs w:val="21"/>
          <w:lang w:val="en-US" w:eastAsia="zh-CN"/>
        </w:rPr>
        <w:t>https://www.qt.io/zh-cn/develop</w:t>
      </w: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fldChar w:fldCharType="end"/>
      </w:r>
    </w:p>
    <w:p w14:paraId="28F94F9A">
      <w:pPr>
        <w:numPr>
          <w:ilvl w:val="0"/>
          <w:numId w:val="0"/>
        </w:numPr>
        <w:spacing w:line="360" w:lineRule="auto"/>
        <w:ind w:left="0" w:leftChars="0" w:firstLine="218" w:firstLineChars="104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教程：</w:t>
      </w: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instrText xml:space="preserve"> HYPERLINK "http://c.biancheng.net/qt/" </w:instrText>
      </w: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fldChar w:fldCharType="separate"/>
      </w:r>
      <w:r>
        <w:rPr>
          <w:rStyle w:val="9"/>
          <w:rFonts w:hint="eastAsia" w:ascii="Times New Roman" w:hAnsi="Times New Roman" w:eastAsia="宋体"/>
          <w:sz w:val="21"/>
          <w:szCs w:val="21"/>
          <w:lang w:val="en-US" w:eastAsia="zh-CN"/>
        </w:rPr>
        <w:t>http://c.biancheng.net/qt/</w:t>
      </w: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fldChar w:fldCharType="end"/>
      </w:r>
    </w:p>
    <w:p w14:paraId="1A94B318">
      <w:pPr>
        <w:numPr>
          <w:ilvl w:val="0"/>
          <w:numId w:val="0"/>
        </w:numPr>
        <w:spacing w:line="360" w:lineRule="auto"/>
        <w:ind w:left="0" w:leftChars="0" w:firstLine="218" w:firstLineChars="104"/>
        <w:rPr>
          <w:rStyle w:val="9"/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教学视频：</w:t>
      </w: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instrText xml:space="preserve"> HYPERLINK "https://www.bilibili.com/video/BV1Jp4y167R9/?spm_id_from=333.337.search-card.all.click" </w:instrText>
      </w: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fldChar w:fldCharType="separate"/>
      </w:r>
      <w:r>
        <w:rPr>
          <w:rStyle w:val="9"/>
          <w:rFonts w:hint="eastAsia" w:ascii="Times New Roman" w:hAnsi="Times New Roman" w:eastAsia="宋体"/>
          <w:sz w:val="21"/>
          <w:szCs w:val="21"/>
          <w:lang w:val="en-US" w:eastAsia="zh-CN"/>
        </w:rPr>
        <w:t>https://www.bilibili.com/video/BV1Jp4y167R9/?spm_id_from=333.  337.search-card.all.click</w:t>
      </w:r>
    </w:p>
    <w:p w14:paraId="31F93052">
      <w:pPr>
        <w:numPr>
          <w:ilvl w:val="0"/>
          <w:numId w:val="0"/>
        </w:numPr>
        <w:spacing w:line="360" w:lineRule="auto"/>
        <w:ind w:left="0" w:leftChars="0" w:firstLine="218" w:firstLineChars="104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GUI选择2——SMFL。SFML（Simple and Fast Multimedia Library）是多媒体库，它为PC的各个组件提供简单的界面，用来简化游戏和多媒体应用程序的开发。 主要由五个模块组成，分别是：系统，窗口，图形，音频和网络。具体可以参考网址：</w:t>
      </w:r>
    </w:p>
    <w:p w14:paraId="18DFDF33">
      <w:pPr>
        <w:numPr>
          <w:ilvl w:val="0"/>
          <w:numId w:val="0"/>
        </w:numPr>
        <w:spacing w:line="360" w:lineRule="auto"/>
        <w:ind w:left="0" w:leftChars="0" w:firstLine="218" w:firstLineChars="104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instrText xml:space="preserve"> HYPERLINK "https://github.com/ocornut/imgui" </w:instrText>
      </w: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fldChar w:fldCharType="separate"/>
      </w:r>
      <w:r>
        <w:rPr>
          <w:rStyle w:val="9"/>
          <w:rFonts w:hint="eastAsia" w:ascii="Times New Roman" w:hAnsi="Times New Roman" w:eastAsia="宋体"/>
          <w:sz w:val="21"/>
          <w:szCs w:val="21"/>
          <w:lang w:val="en-US" w:eastAsia="zh-CN"/>
        </w:rPr>
        <w:t>https://github.com/ocornut/imgui</w:t>
      </w: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 xml:space="preserve">  </w:t>
      </w:r>
    </w:p>
    <w:p w14:paraId="4CAD5864">
      <w:pPr>
        <w:numPr>
          <w:ilvl w:val="0"/>
          <w:numId w:val="0"/>
        </w:numPr>
        <w:spacing w:line="360" w:lineRule="auto"/>
        <w:ind w:left="0" w:leftChars="0" w:firstLine="218" w:firstLineChars="104"/>
        <w:rPr>
          <w:rStyle w:val="9"/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instrText xml:space="preserve"> HYPERLINK "https://github.com/SFML/imgui-sfml" </w:instrText>
      </w: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fldChar w:fldCharType="separate"/>
      </w:r>
      <w:r>
        <w:rPr>
          <w:rStyle w:val="9"/>
          <w:rFonts w:hint="eastAsia" w:ascii="Times New Roman" w:hAnsi="Times New Roman" w:eastAsia="宋体"/>
          <w:sz w:val="21"/>
          <w:szCs w:val="21"/>
          <w:lang w:val="en-US" w:eastAsia="zh-CN"/>
        </w:rPr>
        <w:t xml:space="preserve">https://github.com/SFML/imgui-sfml </w:t>
      </w:r>
    </w:p>
    <w:p w14:paraId="068A6FDC">
      <w:pPr>
        <w:numPr>
          <w:ilvl w:val="0"/>
          <w:numId w:val="0"/>
        </w:numPr>
        <w:spacing w:line="360" w:lineRule="auto"/>
        <w:ind w:left="0" w:leftChars="0" w:firstLine="218" w:firstLineChars="104"/>
        <w:rPr>
          <w:rFonts w:hint="eastAsia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color w:val="auto"/>
          <w:sz w:val="21"/>
          <w:szCs w:val="21"/>
          <w:u w:val="none"/>
          <w:lang w:val="en-US" w:eastAsia="zh-CN"/>
        </w:rPr>
        <w:fldChar w:fldCharType="end"/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GUI选择3 nanaGUI：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fldChar w:fldCharType="begin"/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instrText xml:space="preserve"> HYPERLINK "https://github.com/cnjinhao/nana" </w:instrTex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fldChar w:fldCharType="separate"/>
      </w:r>
      <w:r>
        <w:rPr>
          <w:rStyle w:val="9"/>
          <w:rFonts w:hint="eastAsia" w:ascii="Times New Roman" w:hAnsi="Times New Roman" w:eastAsia="宋体"/>
          <w:sz w:val="21"/>
          <w:szCs w:val="21"/>
          <w:lang w:val="en-US" w:eastAsia="zh-CN"/>
        </w:rPr>
        <w:t xml:space="preserve">https://github.com/cnjinhao/nana </w:t>
      </w: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fldChar w:fldCharType="end"/>
      </w:r>
    </w:p>
    <w:p w14:paraId="1EFA3BB2">
      <w:pPr>
        <w:numPr>
          <w:ilvl w:val="0"/>
          <w:numId w:val="2"/>
        </w:numPr>
        <w:spacing w:line="360" w:lineRule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功能实现</w:t>
      </w:r>
    </w:p>
    <w:p w14:paraId="132B8471"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 xml:space="preserve">  根据以上设计使用C++语言完成系统的开发。</w:t>
      </w:r>
    </w:p>
    <w:p w14:paraId="5D9CBFDE">
      <w:pPr>
        <w:numPr>
          <w:ilvl w:val="0"/>
          <w:numId w:val="2"/>
        </w:numPr>
        <w:spacing w:line="360" w:lineRule="auto"/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测试与调试</w:t>
      </w:r>
    </w:p>
    <w:p w14:paraId="02EE4738">
      <w:pPr>
        <w:numPr>
          <w:ilvl w:val="0"/>
          <w:numId w:val="0"/>
        </w:numPr>
        <w:spacing w:line="360" w:lineRule="auto"/>
        <w:ind w:left="0" w:leftChars="0" w:firstLine="218" w:firstLineChars="104"/>
        <w:rPr>
          <w:rFonts w:hint="default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sz w:val="21"/>
          <w:szCs w:val="21"/>
          <w:lang w:val="en-US" w:eastAsia="zh-CN"/>
        </w:rPr>
        <w:t>针对完成的系统，进行功能测试、边界测试和异常测试，并调试修正，确保系统能够稳定运行。</w:t>
      </w:r>
    </w:p>
    <w:p w14:paraId="4CF884E5">
      <w:pPr>
        <w:numPr>
          <w:ilvl w:val="0"/>
          <w:numId w:val="0"/>
        </w:numPr>
        <w:spacing w:line="360" w:lineRule="auto"/>
        <w:ind w:leftChars="0"/>
        <w:rPr>
          <w:rFonts w:hint="eastAsia" w:ascii="Times New Roman" w:hAnsi="Times New Roman" w:eastAsia="宋体"/>
          <w:b/>
          <w:bCs/>
          <w:sz w:val="24"/>
          <w:lang w:val="en-US" w:eastAsia="zh-CN"/>
        </w:rPr>
      </w:pPr>
    </w:p>
    <w:p w14:paraId="1D8E5E49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Times New Roman" w:hAnsi="Times New Roman" w:eastAsia="宋体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lang w:val="en-US" w:eastAsia="zh-CN"/>
        </w:rPr>
        <w:t>考核标准</w:t>
      </w:r>
    </w:p>
    <w:p w14:paraId="57DB114E">
      <w:pPr>
        <w:numPr>
          <w:ilvl w:val="0"/>
          <w:numId w:val="0"/>
        </w:numPr>
        <w:spacing w:line="360" w:lineRule="auto"/>
        <w:ind w:left="0" w:leftChars="0" w:firstLine="420" w:firstLineChars="200"/>
        <w:rPr>
          <w:rFonts w:hint="default" w:ascii="Times New Roman" w:hAnsi="Times New Roman" w:eastAsia="宋体" w:cs="宋体"/>
          <w:i w:val="0"/>
          <w:iCs w:val="0"/>
          <w:caps w:val="0"/>
          <w:color w:val="auto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宋体"/>
          <w:i w:val="0"/>
          <w:iCs w:val="0"/>
          <w:caps w:val="0"/>
          <w:color w:val="auto"/>
          <w:spacing w:val="0"/>
          <w:kern w:val="2"/>
          <w:sz w:val="21"/>
          <w:szCs w:val="21"/>
          <w:shd w:val="clear" w:fill="FFFFFF"/>
          <w:lang w:val="en-US" w:eastAsia="zh-CN" w:bidi="ar-SA"/>
        </w:rPr>
        <w:t>系统实现成果将从以下几个方面考核：</w:t>
      </w:r>
    </w:p>
    <w:p w14:paraId="3DF64070"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 w:line="429" w:lineRule="atLeast"/>
        <w:ind w:left="0" w:leftChars="0" w:right="0" w:firstLine="420" w:firstLineChars="20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功能完整性</w:t>
      </w:r>
      <w:r>
        <w:rPr>
          <w:rFonts w:hint="eastAsia" w:ascii="Times New Roman" w:hAnsi="Times New Roman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和合理性</w:t>
      </w:r>
    </w:p>
    <w:p w14:paraId="115E82C1"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 w:line="429" w:lineRule="atLeast"/>
        <w:ind w:left="0" w:leftChars="0" w:right="0" w:firstLine="420" w:firstLineChars="20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代码规范性（命名、注释、缩进等）</w:t>
      </w:r>
    </w:p>
    <w:p w14:paraId="6B10B8E3"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 w:line="429" w:lineRule="atLeast"/>
        <w:ind w:left="0" w:leftChars="0" w:right="0" w:firstLine="420" w:firstLineChars="20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面向对象特性运用（类、继承、多态等）</w:t>
      </w:r>
    </w:p>
    <w:p w14:paraId="1AFC057D"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 w:line="429" w:lineRule="atLeast"/>
        <w:ind w:left="0" w:leftChars="0" w:right="0" w:firstLine="420" w:firstLineChars="200"/>
        <w:rPr>
          <w:rFonts w:hint="eastAsia" w:ascii="Times New Roman" w:hAnsi="Times New Roman" w:eastAsia="宋体" w:cs="宋体"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数据持久化</w:t>
      </w:r>
      <w:r>
        <w:rPr>
          <w:rFonts w:hint="eastAsia" w:ascii="Times New Roman" w:hAnsi="Times New Roman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存储功能</w:t>
      </w:r>
      <w:r>
        <w:rPr>
          <w:rFonts w:hint="eastAsia" w:ascii="Times New Roman" w:hAnsi="Times New Roman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的</w:t>
      </w:r>
      <w:r>
        <w:rPr>
          <w:rFonts w:hint="eastAsia" w:ascii="Times New Roman" w:hAnsi="Times New Roman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实现</w:t>
      </w:r>
    </w:p>
    <w:p w14:paraId="085CDDCA"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 w:line="429" w:lineRule="atLeast"/>
        <w:ind w:left="0" w:leftChars="0" w:right="0" w:firstLine="420" w:firstLineChars="200"/>
        <w:rPr>
          <w:rFonts w:hint="eastAsia" w:ascii="Times New Roman" w:hAnsi="Times New Roman" w:eastAsia="宋体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程序健壮性（异常处理等）</w:t>
      </w:r>
    </w:p>
    <w:p w14:paraId="02E97FBA"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 w:line="429" w:lineRule="atLeast"/>
        <w:ind w:left="0" w:leftChars="0" w:right="0" w:firstLine="420" w:firstLineChars="200"/>
        <w:rPr>
          <w:rFonts w:hint="eastAsia" w:ascii="Times New Roman" w:hAnsi="Times New Roman" w:eastAsia="宋体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宋体" w:cs="宋体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用户界面友好性</w:t>
      </w:r>
    </w:p>
    <w:p w14:paraId="4A3A900B">
      <w:pPr>
        <w:pageBreakBefore w:val="0"/>
        <w:kinsoku/>
        <w:overflowPunct/>
        <w:topLinePunct w:val="0"/>
        <w:bidi w:val="0"/>
        <w:spacing w:line="400" w:lineRule="exact"/>
        <w:ind w:left="0" w:leftChars="0" w:firstLine="420" w:firstLineChars="200"/>
        <w:textAlignment w:val="auto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总评</w:t>
      </w:r>
      <w:r>
        <w:rPr>
          <w:rFonts w:hint="eastAsia" w:ascii="Times New Roman" w:hAnsi="Times New Roman" w:eastAsia="宋体"/>
        </w:rPr>
        <w:t>成绩由</w:t>
      </w:r>
      <w:r>
        <w:rPr>
          <w:rFonts w:hint="eastAsia" w:ascii="Times New Roman" w:hAnsi="Times New Roman" w:eastAsia="宋体"/>
          <w:lang w:val="en-US" w:eastAsia="zh-CN"/>
        </w:rPr>
        <w:t>设计报告占50</w:t>
      </w:r>
      <w:r>
        <w:rPr>
          <w:rFonts w:hint="eastAsia" w:ascii="Times New Roman" w:hAnsi="Times New Roman" w:eastAsia="宋体"/>
        </w:rPr>
        <w:t>%</w:t>
      </w:r>
      <w:r>
        <w:rPr>
          <w:rFonts w:hint="eastAsia" w:ascii="Times New Roman" w:hAnsi="Times New Roman" w:eastAsia="宋体"/>
          <w:lang w:eastAsia="zh-CN"/>
        </w:rPr>
        <w:t>，</w:t>
      </w:r>
      <w:r>
        <w:rPr>
          <w:rFonts w:hint="eastAsia" w:ascii="Times New Roman" w:hAnsi="Times New Roman" w:eastAsia="宋体"/>
          <w:lang w:val="en-US" w:eastAsia="zh-CN"/>
        </w:rPr>
        <w:t>程序答辩</w:t>
      </w:r>
      <w:r>
        <w:rPr>
          <w:rFonts w:hint="eastAsia" w:ascii="Times New Roman" w:hAnsi="Times New Roman" w:eastAsia="宋体"/>
        </w:rPr>
        <w:t>占</w:t>
      </w:r>
      <w:r>
        <w:rPr>
          <w:rFonts w:hint="eastAsia" w:ascii="Times New Roman" w:hAnsi="Times New Roman" w:eastAsia="宋体"/>
          <w:lang w:val="en-US" w:eastAsia="zh-CN"/>
        </w:rPr>
        <w:t>50</w:t>
      </w:r>
      <w:r>
        <w:rPr>
          <w:rFonts w:hint="eastAsia" w:ascii="Times New Roman" w:hAnsi="Times New Roman" w:eastAsia="宋体"/>
        </w:rPr>
        <w:t>%</w:t>
      </w:r>
      <w:r>
        <w:rPr>
          <w:rFonts w:hint="eastAsia" w:ascii="Times New Roman" w:hAnsi="Times New Roman" w:eastAsia="宋体"/>
          <w:lang w:val="en-US" w:eastAsia="zh-CN"/>
        </w:rPr>
        <w:t>组成</w:t>
      </w:r>
      <w:r>
        <w:rPr>
          <w:rFonts w:hint="eastAsia" w:ascii="Times New Roman" w:hAnsi="Times New Roman" w:eastAsia="宋体"/>
          <w:lang w:eastAsia="zh-CN"/>
        </w:rPr>
        <w:t>，</w:t>
      </w:r>
      <w:r>
        <w:rPr>
          <w:rFonts w:hint="eastAsia" w:ascii="Times New Roman" w:hAnsi="Times New Roman" w:eastAsia="宋体"/>
          <w:lang w:val="en-US" w:eastAsia="zh-CN"/>
        </w:rPr>
        <w:t>评分标准如下：</w:t>
      </w:r>
    </w:p>
    <w:p w14:paraId="1BDF1C92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400" w:lineRule="exact"/>
        <w:ind w:left="0" w:leftChars="0" w:firstLine="420" w:firstLineChars="200"/>
        <w:textAlignment w:val="auto"/>
        <w:rPr>
          <w:rFonts w:ascii="Times New Roman" w:hAnsi="Times New Roman" w:eastAsia="宋体" w:cs="宋体"/>
          <w:b w:val="0"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b w:val="0"/>
          <w:bCs/>
          <w:color w:val="000000" w:themeColor="text1"/>
          <w:kern w:val="0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宋体" w:cs="宋体"/>
          <w:b w:val="0"/>
          <w:bCs/>
          <w:color w:val="000000" w:themeColor="text1"/>
          <w:kern w:val="0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Times New Roman" w:hAnsi="Times New Roman" w:eastAsia="宋体" w:cs="宋体"/>
          <w:b w:val="0"/>
          <w:bCs/>
          <w:color w:val="000000" w:themeColor="text1"/>
          <w:kern w:val="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宋体"/>
          <w:b w:val="0"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设计报告考核目标与评价标准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5663"/>
        <w:gridCol w:w="1613"/>
      </w:tblGrid>
      <w:tr w14:paraId="13F3F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46" w:type="dxa"/>
            <w:shd w:val="clear" w:color="auto" w:fill="auto"/>
            <w:vAlign w:val="center"/>
          </w:tcPr>
          <w:p w14:paraId="4D76431C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textAlignment w:val="auto"/>
              <w:rPr>
                <w:rFonts w:hint="eastAsia" w:ascii="Times New Roman" w:hAnsi="Times New Roman" w:eastAsia="宋体" w:cs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7276" w:type="dxa"/>
            <w:gridSpan w:val="2"/>
            <w:shd w:val="clear" w:color="auto" w:fill="auto"/>
            <w:vAlign w:val="center"/>
          </w:tcPr>
          <w:p w14:paraId="37BF38E5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评分标准</w:t>
            </w:r>
          </w:p>
        </w:tc>
      </w:tr>
      <w:tr w14:paraId="7CC1E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246" w:type="dxa"/>
            <w:vMerge w:val="restart"/>
            <w:vAlign w:val="center"/>
          </w:tcPr>
          <w:p w14:paraId="68FA216A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目标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63" w:type="dxa"/>
            <w:vAlign w:val="center"/>
          </w:tcPr>
          <w:p w14:paraId="18069803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00" w:lineRule="auto"/>
              <w:ind w:left="0" w:right="0"/>
              <w:textAlignment w:val="auto"/>
              <w:rPr>
                <w:rFonts w:hint="default" w:ascii="Times New Roman" w:hAnsi="Times New Roman" w:eastAsia="宋体" w:cs="宋体"/>
                <w:color w:val="000000" w:themeColor="text1"/>
                <w:kern w:val="0"/>
                <w:sz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能够运用OOP的设计思想设计类及类与类之间的关系。类的设计合理，业务逻辑设计完整，制图规范，格式符合要求，有详细的分析和总结。</w:t>
            </w:r>
          </w:p>
        </w:tc>
        <w:tc>
          <w:tcPr>
            <w:tcW w:w="1613" w:type="dxa"/>
            <w:vAlign w:val="center"/>
          </w:tcPr>
          <w:p w14:paraId="103EB59B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 w14:paraId="007EB60D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（90-100）</w:t>
            </w:r>
          </w:p>
        </w:tc>
      </w:tr>
      <w:tr w14:paraId="0F515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246" w:type="dxa"/>
            <w:vMerge w:val="continue"/>
            <w:vAlign w:val="center"/>
          </w:tcPr>
          <w:p w14:paraId="46729E81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textAlignment w:val="auto"/>
              <w:rPr>
                <w:rFonts w:hint="default" w:ascii="Times New Roman" w:hAnsi="Times New Roman" w:eastAsia="宋体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3" w:type="dxa"/>
            <w:vAlign w:val="center"/>
          </w:tcPr>
          <w:p w14:paraId="11A4B0B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00" w:lineRule="auto"/>
              <w:ind w:left="0" w:right="0"/>
              <w:textAlignment w:val="auto"/>
              <w:rPr>
                <w:rFonts w:hint="default" w:ascii="Times New Roman" w:hAnsi="Times New Roman" w:eastAsia="宋体" w:cs="宋体"/>
                <w:color w:val="000000" w:themeColor="text1"/>
                <w:kern w:val="0"/>
                <w:sz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能够运用OOP的设计思想设计类及类与类之间的关系。类的设计有极少量不合理之处，业务逻辑设计不够完整，制图规范，格式符合要求，有分析和总结。</w:t>
            </w:r>
          </w:p>
        </w:tc>
        <w:tc>
          <w:tcPr>
            <w:tcW w:w="1613" w:type="dxa"/>
            <w:vAlign w:val="center"/>
          </w:tcPr>
          <w:p w14:paraId="3A3EAAD0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  <w:p w14:paraId="2014911D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5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-89）</w:t>
            </w:r>
          </w:p>
        </w:tc>
      </w:tr>
      <w:tr w14:paraId="0D030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246" w:type="dxa"/>
            <w:vMerge w:val="continue"/>
            <w:shd w:val="clear" w:color="auto" w:fill="auto"/>
            <w:vAlign w:val="center"/>
          </w:tcPr>
          <w:p w14:paraId="2F20923F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textAlignment w:val="auto"/>
              <w:rPr>
                <w:rFonts w:hint="default" w:ascii="Times New Roman" w:hAnsi="Times New Roman" w:eastAsia="宋体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3" w:type="dxa"/>
            <w:shd w:val="clear" w:color="auto" w:fill="auto"/>
            <w:vAlign w:val="center"/>
          </w:tcPr>
          <w:p w14:paraId="616A2B8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00" w:lineRule="auto"/>
              <w:ind w:left="0" w:right="0"/>
              <w:textAlignment w:val="auto"/>
              <w:rPr>
                <w:rFonts w:hint="default" w:ascii="Times New Roman" w:hAnsi="Times New Roman" w:eastAsia="宋体" w:cs="宋体"/>
                <w:color w:val="000000" w:themeColor="text1"/>
                <w:kern w:val="0"/>
                <w:sz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能够运用OOP的设计思想设计类及类与类之间的关系。类的设计有多处不合理，业务逻辑设计不完整，制图不够规范，格式基本符合要求，无分析和总结。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B68986A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中/及格</w:t>
            </w:r>
          </w:p>
          <w:p w14:paraId="3C85F94E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（60-7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64E37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246" w:type="dxa"/>
            <w:vMerge w:val="continue"/>
            <w:vAlign w:val="center"/>
          </w:tcPr>
          <w:p w14:paraId="63C27869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textAlignment w:val="auto"/>
              <w:rPr>
                <w:rFonts w:hint="default" w:ascii="Times New Roman" w:hAnsi="Times New Roman" w:eastAsia="宋体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3" w:type="dxa"/>
            <w:vAlign w:val="center"/>
          </w:tcPr>
          <w:p w14:paraId="6F63420A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00" w:lineRule="auto"/>
              <w:ind w:left="0" w:right="0"/>
              <w:textAlignment w:val="auto"/>
              <w:rPr>
                <w:rFonts w:hint="default" w:ascii="Times New Roman" w:hAnsi="Times New Roman" w:eastAsia="宋体" w:cs="宋体"/>
                <w:color w:val="000000" w:themeColor="text1"/>
                <w:kern w:val="0"/>
                <w:sz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不能运用OOP的设计思想设计类及类与类之间的关系，类的设计完全不合理，制图不规范，格式不符合要求，无分析和总结。</w:t>
            </w:r>
          </w:p>
        </w:tc>
        <w:tc>
          <w:tcPr>
            <w:tcW w:w="1613" w:type="dxa"/>
            <w:vAlign w:val="center"/>
          </w:tcPr>
          <w:p w14:paraId="3565BF8B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不及格</w:t>
            </w:r>
          </w:p>
          <w:p w14:paraId="1BB73CCB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（0-59）</w:t>
            </w:r>
          </w:p>
        </w:tc>
      </w:tr>
    </w:tbl>
    <w:p w14:paraId="4070E413"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00" w:lineRule="exact"/>
        <w:ind w:leftChars="200"/>
        <w:textAlignment w:val="auto"/>
        <w:rPr>
          <w:rFonts w:hint="eastAsia" w:ascii="Times New Roman" w:hAnsi="Times New Roman" w:eastAsia="宋体" w:cs="宋体"/>
          <w:b w:val="0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宋体"/>
          <w:b w:val="0"/>
          <w:bCs/>
          <w:color w:val="000000" w:themeColor="text1"/>
          <w:kern w:val="0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宋体" w:cs="宋体"/>
          <w:b w:val="0"/>
          <w:bCs/>
          <w:color w:val="000000" w:themeColor="text1"/>
          <w:kern w:val="0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Times New Roman" w:hAnsi="Times New Roman" w:eastAsia="宋体" w:cs="宋体"/>
          <w:b w:val="0"/>
          <w:bCs/>
          <w:color w:val="000000" w:themeColor="text1"/>
          <w:kern w:val="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宋体" w:cs="宋体"/>
          <w:b w:val="0"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程序</w:t>
      </w:r>
      <w:r>
        <w:rPr>
          <w:rFonts w:hint="eastAsia" w:ascii="Times New Roman" w:hAnsi="Times New Roman" w:eastAsia="宋体" w:cs="宋体"/>
          <w:b w:val="0"/>
          <w:bCs/>
          <w:color w:val="000000" w:themeColor="text1"/>
          <w:kern w:val="0"/>
          <w:lang w:val="en-US" w:eastAsia="zh-CN"/>
          <w14:textFill>
            <w14:solidFill>
              <w14:schemeClr w14:val="tx1"/>
            </w14:solidFill>
          </w14:textFill>
        </w:rPr>
        <w:t>答辩</w:t>
      </w:r>
      <w:r>
        <w:rPr>
          <w:rFonts w:hint="eastAsia" w:ascii="Times New Roman" w:hAnsi="Times New Roman" w:eastAsia="宋体" w:cs="宋体"/>
          <w:b w:val="0"/>
          <w:bCs/>
          <w:color w:val="000000" w:themeColor="text1"/>
          <w:kern w:val="0"/>
          <w14:textFill>
            <w14:solidFill>
              <w14:schemeClr w14:val="tx1"/>
            </w14:solidFill>
          </w14:textFill>
        </w:rPr>
        <w:t>考核目标与评价标准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5884"/>
        <w:gridCol w:w="1392"/>
      </w:tblGrid>
      <w:tr w14:paraId="08377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5DA5932D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textAlignment w:val="auto"/>
              <w:rPr>
                <w:rFonts w:hint="eastAsia" w:ascii="Times New Roman" w:hAnsi="Times New Roman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7638" w:type="dxa"/>
            <w:gridSpan w:val="2"/>
            <w:shd w:val="clear" w:color="auto" w:fill="auto"/>
            <w:vAlign w:val="center"/>
          </w:tcPr>
          <w:p w14:paraId="78C22133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评分标准</w:t>
            </w:r>
          </w:p>
        </w:tc>
      </w:tr>
      <w:tr w14:paraId="3332B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308" w:type="dxa"/>
            <w:vMerge w:val="restart"/>
            <w:vAlign w:val="center"/>
          </w:tcPr>
          <w:p w14:paraId="3A038C8B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Times New Roman" w:hAnsi="Times New Roman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标3</w:t>
            </w:r>
          </w:p>
        </w:tc>
        <w:tc>
          <w:tcPr>
            <w:tcW w:w="6177" w:type="dxa"/>
            <w:vAlign w:val="center"/>
          </w:tcPr>
          <w:p w14:paraId="4AF036D8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00" w:lineRule="auto"/>
              <w:ind w:left="0" w:right="0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用图形用户界面或命令行界面接收及展示数据，能够使用数据库或文件存储数据。能够根据OOP的设计，编写符合需求、可运行的C++程序。编码规范，业务逻辑设计合理，能实现功能需求中≥90的任务、界面交互性好。</w:t>
            </w:r>
          </w:p>
        </w:tc>
        <w:tc>
          <w:tcPr>
            <w:tcW w:w="1461" w:type="dxa"/>
            <w:vAlign w:val="center"/>
          </w:tcPr>
          <w:p w14:paraId="63AE22FD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 w14:paraId="78AE857F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90-100）</w:t>
            </w:r>
          </w:p>
        </w:tc>
      </w:tr>
      <w:tr w14:paraId="7E057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308" w:type="dxa"/>
            <w:vMerge w:val="continue"/>
            <w:vAlign w:val="center"/>
          </w:tcPr>
          <w:p w14:paraId="352A88BF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7" w:type="dxa"/>
            <w:vAlign w:val="center"/>
          </w:tcPr>
          <w:p w14:paraId="5CAFB76F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00" w:lineRule="auto"/>
              <w:ind w:left="0" w:right="0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用命令行界面接收及展示数据，能够使用数据库或文件存储数据，能够根据OOP的设计，编写符合需求、可运行的C++程序。编码较规范，业务逻辑设计合理，能实现功能需求≥80的任务，界面交互性好。</w:t>
            </w:r>
          </w:p>
        </w:tc>
        <w:tc>
          <w:tcPr>
            <w:tcW w:w="1461" w:type="dxa"/>
            <w:vAlign w:val="center"/>
          </w:tcPr>
          <w:p w14:paraId="3EF31E21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良</w:t>
            </w:r>
          </w:p>
          <w:p w14:paraId="03F16CD7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89）</w:t>
            </w:r>
          </w:p>
        </w:tc>
      </w:tr>
      <w:tr w14:paraId="05C05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308" w:type="dxa"/>
            <w:vMerge w:val="continue"/>
            <w:vAlign w:val="center"/>
          </w:tcPr>
          <w:p w14:paraId="4B78AB5A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7" w:type="dxa"/>
            <w:shd w:val="clear" w:color="auto" w:fill="auto"/>
            <w:vAlign w:val="center"/>
          </w:tcPr>
          <w:p w14:paraId="6C162B0C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00" w:lineRule="auto"/>
              <w:ind w:left="0" w:right="0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用命令行界面接收及展示数据，能够使用数据库或文件存储数据，能够根据OOP的设计，编写符合需求、可运行的C++程序。编码较规范，能实现功能需求≥70的任务。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1752559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  <w:p w14:paraId="26A04161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7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2B941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308" w:type="dxa"/>
            <w:vMerge w:val="continue"/>
            <w:vAlign w:val="center"/>
          </w:tcPr>
          <w:p w14:paraId="0A5D35E5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7" w:type="dxa"/>
            <w:vAlign w:val="center"/>
          </w:tcPr>
          <w:p w14:paraId="7668384B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00" w:lineRule="auto"/>
              <w:ind w:left="0" w:right="0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用命令行界面接收及展示数据，能够根据OOP的设计，编写符合需求、可运行的C++程序，能实现功能需求≥60的任务，编码不够规范。</w:t>
            </w:r>
          </w:p>
        </w:tc>
        <w:tc>
          <w:tcPr>
            <w:tcW w:w="1461" w:type="dxa"/>
            <w:vAlign w:val="center"/>
          </w:tcPr>
          <w:p w14:paraId="5E2DFD74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及格</w:t>
            </w:r>
          </w:p>
          <w:p w14:paraId="5153CD77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）</w:t>
            </w:r>
          </w:p>
        </w:tc>
      </w:tr>
      <w:tr w14:paraId="2A528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1308" w:type="dxa"/>
            <w:vMerge w:val="continue"/>
            <w:vAlign w:val="center"/>
          </w:tcPr>
          <w:p w14:paraId="0CE86BC9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7" w:type="dxa"/>
            <w:vAlign w:val="center"/>
          </w:tcPr>
          <w:p w14:paraId="613618D4"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300" w:lineRule="auto"/>
              <w:ind w:left="0" w:right="0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能运用OOP的设计思想编写符合需求且可运行的C++程序</w:t>
            </w:r>
          </w:p>
        </w:tc>
        <w:tc>
          <w:tcPr>
            <w:tcW w:w="1461" w:type="dxa"/>
            <w:vAlign w:val="center"/>
          </w:tcPr>
          <w:p w14:paraId="61538C96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不及格</w:t>
            </w:r>
          </w:p>
          <w:p w14:paraId="30FBB530">
            <w:pPr>
              <w:keepNext w:val="0"/>
              <w:keepLines w:val="0"/>
              <w:pageBreakBefore w:val="0"/>
              <w:suppressLineNumbers w:val="0"/>
              <w:kinsoku/>
              <w:overflowPunct/>
              <w:topLinePunct w:val="0"/>
              <w:bidi w:val="0"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Times New Roman" w:hAnsi="Times New Roman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（0-59）</w:t>
            </w:r>
          </w:p>
        </w:tc>
      </w:tr>
    </w:tbl>
    <w:p w14:paraId="332B5160">
      <w:pPr>
        <w:spacing w:line="360" w:lineRule="exact"/>
        <w:rPr>
          <w:rFonts w:hint="eastAsia" w:ascii="Times New Roman" w:hAnsi="Times New Roman" w:eastAsia="宋体"/>
          <w:color w:val="000000"/>
          <w:highlight w:val="yellow"/>
        </w:rPr>
      </w:pPr>
    </w:p>
    <w:p w14:paraId="4E45B0D4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Times New Roman" w:hAnsi="Times New Roman" w:eastAsia="宋体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lang w:val="en-US" w:eastAsia="zh-CN"/>
        </w:rPr>
        <w:t>报告撰写要求</w:t>
      </w:r>
    </w:p>
    <w:p w14:paraId="66D774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Cs/>
          <w:color w:val="auto"/>
          <w:sz w:val="21"/>
          <w:szCs w:val="21"/>
          <w:lang w:val="en-US" w:eastAsia="zh-CN"/>
        </w:rPr>
        <w:t>详细要求请见报告模版，课程设计报告主要由六部分组成：</w:t>
      </w:r>
    </w:p>
    <w:p w14:paraId="27748713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Cs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bCs/>
          <w:color w:val="auto"/>
          <w:sz w:val="21"/>
          <w:szCs w:val="21"/>
          <w:lang w:val="en-US" w:eastAsia="zh-CN"/>
        </w:rPr>
        <w:t>系统功能结构图</w:t>
      </w:r>
      <w:r>
        <w:rPr>
          <w:rFonts w:hint="eastAsia" w:ascii="Times New Roman" w:hAnsi="Times New Roman" w:eastAsia="宋体" w:cs="宋体"/>
          <w:color w:val="auto"/>
          <w:sz w:val="21"/>
          <w:szCs w:val="21"/>
          <w:lang w:val="en-US" w:eastAsia="zh-CN"/>
        </w:rPr>
        <w:t>，以功能模块框图的形式，给出拟实现系统的各功能模块设计。</w:t>
      </w:r>
    </w:p>
    <w:p w14:paraId="1A36B067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Cs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bCs/>
          <w:color w:val="auto"/>
          <w:sz w:val="21"/>
          <w:szCs w:val="21"/>
          <w:lang w:val="en-US" w:eastAsia="zh-CN"/>
        </w:rPr>
        <w:t>业务流程图，以业务流程图的形式给出拟实现系统的核心业务流程的设计。</w:t>
      </w:r>
    </w:p>
    <w:p w14:paraId="1BC9CCE8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Cs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bCs/>
          <w:color w:val="auto"/>
          <w:sz w:val="21"/>
          <w:szCs w:val="21"/>
          <w:lang w:val="en-US" w:eastAsia="zh-CN"/>
        </w:rPr>
        <w:t>类的设计，以UML类图的方式给出拟实现系统的类的设计，明确类与类之间的关系。</w:t>
      </w:r>
    </w:p>
    <w:p w14:paraId="13F6A435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Cs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bCs/>
          <w:color w:val="auto"/>
          <w:sz w:val="21"/>
          <w:szCs w:val="21"/>
          <w:lang w:val="en-US" w:eastAsia="zh-CN"/>
        </w:rPr>
        <w:t>程序代码与说明，给出已实现系统的全部代码（GUI界面类除外）。</w:t>
      </w:r>
    </w:p>
    <w:p w14:paraId="09AF5602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Cs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bCs/>
          <w:color w:val="auto"/>
          <w:sz w:val="21"/>
          <w:szCs w:val="21"/>
          <w:lang w:val="en-US" w:eastAsia="zh-CN"/>
        </w:rPr>
        <w:t>运行结果与分析，给出已实现系统各功能运行结果的界面截图，并对运行结果进行分析说明。</w:t>
      </w:r>
    </w:p>
    <w:p w14:paraId="1AB916D5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Cs/>
          <w:color w:val="auto"/>
          <w:sz w:val="21"/>
          <w:szCs w:val="21"/>
        </w:rPr>
      </w:pPr>
      <w:r>
        <w:rPr>
          <w:rFonts w:hint="eastAsia" w:ascii="Times New Roman" w:hAnsi="Times New Roman" w:eastAsia="宋体" w:cs="宋体"/>
          <w:bCs/>
          <w:color w:val="auto"/>
          <w:sz w:val="21"/>
          <w:szCs w:val="21"/>
          <w:lang w:val="en-US" w:eastAsia="zh-CN"/>
        </w:rPr>
        <w:t>总结，总结设计与开发系统过程中经验和处理方法。</w:t>
      </w:r>
    </w:p>
    <w:p w14:paraId="1782D431"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Times New Roman" w:hAnsi="Times New Roman" w:eastAsia="宋体"/>
          <w:b/>
          <w:bCs/>
          <w:sz w:val="24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  <w:lang w:val="en-US" w:eastAsia="zh-CN"/>
        </w:rPr>
        <w:t>其他补充资料</w:t>
      </w:r>
    </w:p>
    <w:p w14:paraId="247B40A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宋体"/>
          <w:bCs/>
          <w:color w:val="auto"/>
          <w:sz w:val="21"/>
          <w:szCs w:val="21"/>
        </w:rPr>
      </w:pPr>
    </w:p>
    <w:p w14:paraId="23CFFD98">
      <w:pPr>
        <w:numPr>
          <w:numId w:val="0"/>
        </w:numPr>
        <w:spacing w:before="156" w:beforeLines="50" w:after="156" w:afterLines="50" w:line="360" w:lineRule="auto"/>
        <w:ind w:leftChars="0"/>
        <w:rPr>
          <w:rFonts w:hint="eastAsia" w:ascii="Times New Roman" w:hAnsi="Times New Roman" w:cs="宋体"/>
          <w:sz w:val="21"/>
        </w:rPr>
      </w:pPr>
      <w:r>
        <w:rPr>
          <w:rFonts w:hint="eastAsia" w:ascii="Times New Roman" w:hAnsi="Times New Roman" w:cs="宋体"/>
          <w:sz w:val="21"/>
        </w:rPr>
        <w:t>如下链接网盘的网盘里有GUI、S</w:t>
      </w:r>
      <w:r>
        <w:rPr>
          <w:rFonts w:ascii="Times New Roman" w:hAnsi="Times New Roman" w:cs="宋体"/>
          <w:sz w:val="21"/>
        </w:rPr>
        <w:t>q</w:t>
      </w:r>
      <w:r>
        <w:rPr>
          <w:rFonts w:hint="eastAsia" w:ascii="Times New Roman" w:hAnsi="Times New Roman" w:cs="宋体"/>
          <w:sz w:val="21"/>
        </w:rPr>
        <w:t>lite数据库、单例模式、多线程模式及时间</w:t>
      </w:r>
      <w:r>
        <w:rPr>
          <w:rFonts w:hint="eastAsia" w:ascii="Times New Roman" w:hAnsi="Times New Roman" w:cs="宋体"/>
          <w:sz w:val="21"/>
          <w:lang w:val="en-US" w:eastAsia="zh-CN"/>
        </w:rPr>
        <w:t>类</w:t>
      </w:r>
      <w:r>
        <w:rPr>
          <w:rFonts w:hint="eastAsia" w:ascii="Times New Roman" w:hAnsi="Times New Roman" w:cs="宋体"/>
          <w:sz w:val="21"/>
        </w:rPr>
        <w:t>的使用、STL示例等代码和文档，供参考。</w:t>
      </w:r>
      <w:r>
        <w:rPr>
          <w:rFonts w:ascii="Times New Roman" w:hAnsi="Times New Roman" w:cs="宋体"/>
          <w:sz w:val="21"/>
        </w:rPr>
        <w:br w:type="textWrapping"/>
      </w:r>
      <w:r>
        <w:rPr>
          <w:rFonts w:hint="eastAsia" w:ascii="Times New Roman" w:hAnsi="Times New Roman" w:cs="宋体"/>
          <w:sz w:val="21"/>
        </w:rPr>
        <w:t>通过网盘分享的文件：CPPDemo分享</w:t>
      </w:r>
    </w:p>
    <w:p w14:paraId="6D2444E1">
      <w:pPr>
        <w:spacing w:before="156" w:beforeLines="50" w:after="156" w:afterLines="50" w:line="360" w:lineRule="auto"/>
        <w:ind w:firstLine="210" w:firstLineChars="100"/>
        <w:rPr>
          <w:rFonts w:ascii="Times New Roman" w:hAnsi="Times New Roman" w:cs="宋体"/>
          <w:sz w:val="21"/>
        </w:rPr>
      </w:pPr>
      <w:r>
        <w:rPr>
          <w:rFonts w:hint="eastAsia" w:ascii="Times New Roman" w:hAnsi="Times New Roman" w:cs="宋体"/>
          <w:sz w:val="21"/>
        </w:rPr>
        <w:t xml:space="preserve">链接: </w:t>
      </w:r>
      <w:r>
        <w:rPr>
          <w:rFonts w:hint="eastAsia" w:ascii="Times New Roman" w:hAnsi="Times New Roman" w:cs="宋体"/>
          <w:sz w:val="21"/>
        </w:rPr>
        <w:fldChar w:fldCharType="begin"/>
      </w:r>
      <w:r>
        <w:rPr>
          <w:rFonts w:hint="eastAsia" w:ascii="Times New Roman" w:hAnsi="Times New Roman" w:cs="宋体"/>
          <w:sz w:val="21"/>
        </w:rPr>
        <w:instrText xml:space="preserve"> HYPERLINK "https://pan.baidu.com/s/1BcavadZw0qHp8Qqjh9MBCQ?pwd=zjlg" </w:instrText>
      </w:r>
      <w:r>
        <w:rPr>
          <w:rFonts w:hint="eastAsia" w:ascii="Times New Roman" w:hAnsi="Times New Roman" w:cs="宋体"/>
          <w:sz w:val="21"/>
        </w:rPr>
        <w:fldChar w:fldCharType="separate"/>
      </w:r>
      <w:r>
        <w:rPr>
          <w:rStyle w:val="9"/>
          <w:rFonts w:hint="eastAsia" w:ascii="Times New Roman" w:hAnsi="Times New Roman" w:cs="宋体"/>
          <w:sz w:val="21"/>
        </w:rPr>
        <w:t>https://pan.baidu.com/s/1BcavadZw0qHp8Qqjh9MBCQ?pwd=zjlg</w:t>
      </w:r>
      <w:r>
        <w:rPr>
          <w:rFonts w:hint="eastAsia" w:ascii="Times New Roman" w:hAnsi="Times New Roman" w:cs="宋体"/>
          <w:sz w:val="21"/>
        </w:rPr>
        <w:fldChar w:fldCharType="end"/>
      </w:r>
      <w:r>
        <w:rPr>
          <w:rFonts w:hint="eastAsia" w:ascii="Times New Roman" w:hAnsi="Times New Roman" w:cs="宋体"/>
          <w:sz w:val="21"/>
        </w:rPr>
        <w:t xml:space="preserve"> 提取码: zjlg </w:t>
      </w:r>
    </w:p>
    <w:p w14:paraId="50085653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宋体"/>
          <w:bCs/>
          <w:color w:val="auto"/>
          <w:sz w:val="21"/>
          <w:szCs w:val="21"/>
        </w:rPr>
      </w:pPr>
    </w:p>
    <w:p w14:paraId="016A0FC3">
      <w:pPr>
        <w:numPr>
          <w:ilvl w:val="0"/>
          <w:numId w:val="0"/>
        </w:numPr>
        <w:spacing w:line="360" w:lineRule="auto"/>
        <w:ind w:leftChars="0"/>
        <w:rPr>
          <w:rFonts w:hint="eastAsia" w:ascii="Times New Roman" w:hAnsi="Times New Roman" w:eastAsia="宋体"/>
          <w:b/>
          <w:bCs/>
          <w:sz w:val="24"/>
          <w:lang w:val="en-US" w:eastAsia="zh-CN"/>
        </w:rPr>
      </w:pPr>
      <w:bookmarkStart w:id="0" w:name="_GoBack"/>
      <w:bookmarkEnd w:id="0"/>
    </w:p>
    <w:p w14:paraId="06AFBC2A"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宋体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6C3C52"/>
    <w:multiLevelType w:val="singleLevel"/>
    <w:tmpl w:val="AF6C3C5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D38C64C"/>
    <w:multiLevelType w:val="singleLevel"/>
    <w:tmpl w:val="CD38C64C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2">
    <w:nsid w:val="F9C55160"/>
    <w:multiLevelType w:val="singleLevel"/>
    <w:tmpl w:val="F9C5516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2A129D69"/>
    <w:multiLevelType w:val="singleLevel"/>
    <w:tmpl w:val="2A129D69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4NzIyN2MxYTlmMzQ1NGE2MjU5NWRkMjhlOGMxYTAifQ=="/>
  </w:docVars>
  <w:rsids>
    <w:rsidRoot w:val="00602474"/>
    <w:rsid w:val="000060E8"/>
    <w:rsid w:val="0005386C"/>
    <w:rsid w:val="00053975"/>
    <w:rsid w:val="00077801"/>
    <w:rsid w:val="00077DF4"/>
    <w:rsid w:val="000A788D"/>
    <w:rsid w:val="000C024B"/>
    <w:rsid w:val="000D0FC9"/>
    <w:rsid w:val="000E612F"/>
    <w:rsid w:val="000E66F4"/>
    <w:rsid w:val="00101AE9"/>
    <w:rsid w:val="00123284"/>
    <w:rsid w:val="001268B8"/>
    <w:rsid w:val="0015386E"/>
    <w:rsid w:val="00155D20"/>
    <w:rsid w:val="001A43C3"/>
    <w:rsid w:val="001B5102"/>
    <w:rsid w:val="001D6C08"/>
    <w:rsid w:val="001D770D"/>
    <w:rsid w:val="002025E5"/>
    <w:rsid w:val="00205A69"/>
    <w:rsid w:val="0020707D"/>
    <w:rsid w:val="00246E9D"/>
    <w:rsid w:val="00256B42"/>
    <w:rsid w:val="002A2499"/>
    <w:rsid w:val="002B296C"/>
    <w:rsid w:val="002C5266"/>
    <w:rsid w:val="002E0781"/>
    <w:rsid w:val="004073DB"/>
    <w:rsid w:val="004352C7"/>
    <w:rsid w:val="00441F25"/>
    <w:rsid w:val="00444755"/>
    <w:rsid w:val="0046660A"/>
    <w:rsid w:val="00484B42"/>
    <w:rsid w:val="004B6FD3"/>
    <w:rsid w:val="004F2F13"/>
    <w:rsid w:val="00503357"/>
    <w:rsid w:val="005A4CD2"/>
    <w:rsid w:val="00602474"/>
    <w:rsid w:val="006106D5"/>
    <w:rsid w:val="006E0316"/>
    <w:rsid w:val="006E552D"/>
    <w:rsid w:val="00756D98"/>
    <w:rsid w:val="00764D62"/>
    <w:rsid w:val="00773916"/>
    <w:rsid w:val="0078681E"/>
    <w:rsid w:val="007A10A8"/>
    <w:rsid w:val="007D209A"/>
    <w:rsid w:val="008D44ED"/>
    <w:rsid w:val="0093212C"/>
    <w:rsid w:val="00933205"/>
    <w:rsid w:val="00967737"/>
    <w:rsid w:val="009B7869"/>
    <w:rsid w:val="009C51F6"/>
    <w:rsid w:val="00A3165A"/>
    <w:rsid w:val="00A43E83"/>
    <w:rsid w:val="00A90D4B"/>
    <w:rsid w:val="00A90EDA"/>
    <w:rsid w:val="00A9205A"/>
    <w:rsid w:val="00B12778"/>
    <w:rsid w:val="00B26A4F"/>
    <w:rsid w:val="00BE284D"/>
    <w:rsid w:val="00C31A0C"/>
    <w:rsid w:val="00C74784"/>
    <w:rsid w:val="00C77990"/>
    <w:rsid w:val="00C96120"/>
    <w:rsid w:val="00CB676E"/>
    <w:rsid w:val="00CD73F7"/>
    <w:rsid w:val="00D15965"/>
    <w:rsid w:val="00D22E1B"/>
    <w:rsid w:val="00D60888"/>
    <w:rsid w:val="00D829E4"/>
    <w:rsid w:val="00D90482"/>
    <w:rsid w:val="00D92E5B"/>
    <w:rsid w:val="00DA1FEF"/>
    <w:rsid w:val="00E54266"/>
    <w:rsid w:val="00E754A7"/>
    <w:rsid w:val="00E80DDF"/>
    <w:rsid w:val="00E87993"/>
    <w:rsid w:val="00EA4C85"/>
    <w:rsid w:val="00EE0749"/>
    <w:rsid w:val="00F31883"/>
    <w:rsid w:val="00F631CE"/>
    <w:rsid w:val="00F95C9E"/>
    <w:rsid w:val="00FF178C"/>
    <w:rsid w:val="0167665B"/>
    <w:rsid w:val="019E4ED3"/>
    <w:rsid w:val="01F3271A"/>
    <w:rsid w:val="02C1356F"/>
    <w:rsid w:val="03A956A8"/>
    <w:rsid w:val="049F4B9F"/>
    <w:rsid w:val="052676B9"/>
    <w:rsid w:val="06E635A4"/>
    <w:rsid w:val="07D0099D"/>
    <w:rsid w:val="08071A08"/>
    <w:rsid w:val="08204893"/>
    <w:rsid w:val="082500FC"/>
    <w:rsid w:val="082C2A02"/>
    <w:rsid w:val="08326375"/>
    <w:rsid w:val="08793FA4"/>
    <w:rsid w:val="088968DD"/>
    <w:rsid w:val="08A52168"/>
    <w:rsid w:val="08F31732"/>
    <w:rsid w:val="09037791"/>
    <w:rsid w:val="0907785E"/>
    <w:rsid w:val="09234195"/>
    <w:rsid w:val="092901AB"/>
    <w:rsid w:val="096A04BC"/>
    <w:rsid w:val="097148FC"/>
    <w:rsid w:val="09903C9B"/>
    <w:rsid w:val="09C120A6"/>
    <w:rsid w:val="09FD6EDD"/>
    <w:rsid w:val="0A805ABD"/>
    <w:rsid w:val="0AFD710E"/>
    <w:rsid w:val="0B1F7084"/>
    <w:rsid w:val="0B977834"/>
    <w:rsid w:val="0C22507E"/>
    <w:rsid w:val="0C797C69"/>
    <w:rsid w:val="0C85337E"/>
    <w:rsid w:val="0CA830A9"/>
    <w:rsid w:val="0D3D667C"/>
    <w:rsid w:val="0D95610A"/>
    <w:rsid w:val="0DBA7538"/>
    <w:rsid w:val="0E8968F1"/>
    <w:rsid w:val="0EDD3B80"/>
    <w:rsid w:val="0F205179"/>
    <w:rsid w:val="0F2F7A8B"/>
    <w:rsid w:val="0F4E618A"/>
    <w:rsid w:val="0FDA4A81"/>
    <w:rsid w:val="0FF04528"/>
    <w:rsid w:val="10591750"/>
    <w:rsid w:val="116C10B3"/>
    <w:rsid w:val="11A26319"/>
    <w:rsid w:val="12631F4C"/>
    <w:rsid w:val="126B7053"/>
    <w:rsid w:val="127F48AC"/>
    <w:rsid w:val="12F9465F"/>
    <w:rsid w:val="143A0A8B"/>
    <w:rsid w:val="146E6986"/>
    <w:rsid w:val="14C27373"/>
    <w:rsid w:val="152C1B62"/>
    <w:rsid w:val="15525962"/>
    <w:rsid w:val="15B14D7D"/>
    <w:rsid w:val="15BD5E17"/>
    <w:rsid w:val="15C727F2"/>
    <w:rsid w:val="15CA50F4"/>
    <w:rsid w:val="16707DAA"/>
    <w:rsid w:val="170715A7"/>
    <w:rsid w:val="173914CE"/>
    <w:rsid w:val="184E71FB"/>
    <w:rsid w:val="185E7E63"/>
    <w:rsid w:val="18C24C06"/>
    <w:rsid w:val="18D53478"/>
    <w:rsid w:val="1A0A0EFF"/>
    <w:rsid w:val="1A4524CA"/>
    <w:rsid w:val="1A457A13"/>
    <w:rsid w:val="1AB84DFF"/>
    <w:rsid w:val="1AFD2812"/>
    <w:rsid w:val="1B23671D"/>
    <w:rsid w:val="1C1B5646"/>
    <w:rsid w:val="1CAE1118"/>
    <w:rsid w:val="1CBF2475"/>
    <w:rsid w:val="1D541903"/>
    <w:rsid w:val="1E27481D"/>
    <w:rsid w:val="1EB723F0"/>
    <w:rsid w:val="1F5275D0"/>
    <w:rsid w:val="1FC064BF"/>
    <w:rsid w:val="212539E0"/>
    <w:rsid w:val="213316BA"/>
    <w:rsid w:val="21944E7A"/>
    <w:rsid w:val="21C33020"/>
    <w:rsid w:val="22106E07"/>
    <w:rsid w:val="228337FF"/>
    <w:rsid w:val="22A068A5"/>
    <w:rsid w:val="23816B53"/>
    <w:rsid w:val="239909CB"/>
    <w:rsid w:val="23AF1C7E"/>
    <w:rsid w:val="23BB0980"/>
    <w:rsid w:val="23ED4986"/>
    <w:rsid w:val="247955FF"/>
    <w:rsid w:val="24A26904"/>
    <w:rsid w:val="24C85C3F"/>
    <w:rsid w:val="257B2AE9"/>
    <w:rsid w:val="25CF0115"/>
    <w:rsid w:val="25E72643"/>
    <w:rsid w:val="25F7078A"/>
    <w:rsid w:val="2602624C"/>
    <w:rsid w:val="269E30FB"/>
    <w:rsid w:val="271A5368"/>
    <w:rsid w:val="27420A29"/>
    <w:rsid w:val="274504CE"/>
    <w:rsid w:val="27B05B28"/>
    <w:rsid w:val="27B801ED"/>
    <w:rsid w:val="27F95BC2"/>
    <w:rsid w:val="281C69CE"/>
    <w:rsid w:val="283A32F8"/>
    <w:rsid w:val="28E219C5"/>
    <w:rsid w:val="292F0982"/>
    <w:rsid w:val="29890093"/>
    <w:rsid w:val="2A2E0C3A"/>
    <w:rsid w:val="2A4E3845"/>
    <w:rsid w:val="2A742C39"/>
    <w:rsid w:val="2ACF41CB"/>
    <w:rsid w:val="2AE15CE9"/>
    <w:rsid w:val="2B151F0D"/>
    <w:rsid w:val="2B4F71B4"/>
    <w:rsid w:val="2C7131C6"/>
    <w:rsid w:val="2CA14FEA"/>
    <w:rsid w:val="2CD755B9"/>
    <w:rsid w:val="2D0C320C"/>
    <w:rsid w:val="2D1660E1"/>
    <w:rsid w:val="2DD65871"/>
    <w:rsid w:val="2E4E18AB"/>
    <w:rsid w:val="2E534FC4"/>
    <w:rsid w:val="2E6B420B"/>
    <w:rsid w:val="2EA170A2"/>
    <w:rsid w:val="2FD951A4"/>
    <w:rsid w:val="2FDD26CF"/>
    <w:rsid w:val="30EC28F3"/>
    <w:rsid w:val="31FB3AF8"/>
    <w:rsid w:val="32494863"/>
    <w:rsid w:val="32A10EC5"/>
    <w:rsid w:val="333746BC"/>
    <w:rsid w:val="337771AE"/>
    <w:rsid w:val="33A1247D"/>
    <w:rsid w:val="34054586"/>
    <w:rsid w:val="34196454"/>
    <w:rsid w:val="34394463"/>
    <w:rsid w:val="345C0152"/>
    <w:rsid w:val="346F257B"/>
    <w:rsid w:val="34D4418C"/>
    <w:rsid w:val="35C10126"/>
    <w:rsid w:val="36407D2B"/>
    <w:rsid w:val="365C268B"/>
    <w:rsid w:val="3660007A"/>
    <w:rsid w:val="36910587"/>
    <w:rsid w:val="36B7356E"/>
    <w:rsid w:val="36D641EB"/>
    <w:rsid w:val="36E92171"/>
    <w:rsid w:val="37162E47"/>
    <w:rsid w:val="373F3D3B"/>
    <w:rsid w:val="3763320D"/>
    <w:rsid w:val="376C7FC5"/>
    <w:rsid w:val="37C130EE"/>
    <w:rsid w:val="384004B6"/>
    <w:rsid w:val="3862667F"/>
    <w:rsid w:val="389D76B7"/>
    <w:rsid w:val="39400042"/>
    <w:rsid w:val="3962764F"/>
    <w:rsid w:val="3AC16F61"/>
    <w:rsid w:val="3AD96CB8"/>
    <w:rsid w:val="3ADA2CB0"/>
    <w:rsid w:val="3B3E6803"/>
    <w:rsid w:val="3BCA39CF"/>
    <w:rsid w:val="3BD038FF"/>
    <w:rsid w:val="3C4340D1"/>
    <w:rsid w:val="3C4B11D8"/>
    <w:rsid w:val="3C860462"/>
    <w:rsid w:val="3CD30492"/>
    <w:rsid w:val="3D2263DC"/>
    <w:rsid w:val="3D453E79"/>
    <w:rsid w:val="3D475E43"/>
    <w:rsid w:val="3D995F78"/>
    <w:rsid w:val="3DC94AAA"/>
    <w:rsid w:val="3E3E7246"/>
    <w:rsid w:val="3E844D27"/>
    <w:rsid w:val="3EF73899"/>
    <w:rsid w:val="3EFC2C5D"/>
    <w:rsid w:val="3F917849"/>
    <w:rsid w:val="3FBC4A8B"/>
    <w:rsid w:val="403D352D"/>
    <w:rsid w:val="404D3498"/>
    <w:rsid w:val="4085348C"/>
    <w:rsid w:val="40890521"/>
    <w:rsid w:val="40EE65D6"/>
    <w:rsid w:val="4182744A"/>
    <w:rsid w:val="41AD50BD"/>
    <w:rsid w:val="41AE6491"/>
    <w:rsid w:val="425F59DD"/>
    <w:rsid w:val="42F36125"/>
    <w:rsid w:val="4324764A"/>
    <w:rsid w:val="433504EC"/>
    <w:rsid w:val="43820975"/>
    <w:rsid w:val="43A55AC7"/>
    <w:rsid w:val="43A86F10"/>
    <w:rsid w:val="44223921"/>
    <w:rsid w:val="443864E5"/>
    <w:rsid w:val="444B4592"/>
    <w:rsid w:val="44727C49"/>
    <w:rsid w:val="44C85ABB"/>
    <w:rsid w:val="44D51F86"/>
    <w:rsid w:val="45101210"/>
    <w:rsid w:val="457D3D41"/>
    <w:rsid w:val="458B0897"/>
    <w:rsid w:val="45A452A3"/>
    <w:rsid w:val="45EE77A4"/>
    <w:rsid w:val="45FE550D"/>
    <w:rsid w:val="469F137A"/>
    <w:rsid w:val="46C27D84"/>
    <w:rsid w:val="46C55283"/>
    <w:rsid w:val="4799729B"/>
    <w:rsid w:val="47A5682F"/>
    <w:rsid w:val="47D318F9"/>
    <w:rsid w:val="480647F8"/>
    <w:rsid w:val="480A1F47"/>
    <w:rsid w:val="48D37C96"/>
    <w:rsid w:val="499441BE"/>
    <w:rsid w:val="49A37592"/>
    <w:rsid w:val="49F47FC6"/>
    <w:rsid w:val="4A001853"/>
    <w:rsid w:val="4A0B01F8"/>
    <w:rsid w:val="4A1470AD"/>
    <w:rsid w:val="4B047121"/>
    <w:rsid w:val="4B517E8D"/>
    <w:rsid w:val="4BF74ED8"/>
    <w:rsid w:val="4C046E20"/>
    <w:rsid w:val="4C1A4723"/>
    <w:rsid w:val="4C983FC5"/>
    <w:rsid w:val="4CA948BC"/>
    <w:rsid w:val="4D510618"/>
    <w:rsid w:val="4E345F70"/>
    <w:rsid w:val="4E5B174E"/>
    <w:rsid w:val="4EA83288"/>
    <w:rsid w:val="4EE90C94"/>
    <w:rsid w:val="4F3D70A6"/>
    <w:rsid w:val="50461B8A"/>
    <w:rsid w:val="50DE21C3"/>
    <w:rsid w:val="52882017"/>
    <w:rsid w:val="53206AC2"/>
    <w:rsid w:val="534357BA"/>
    <w:rsid w:val="53734AF6"/>
    <w:rsid w:val="538708F0"/>
    <w:rsid w:val="53C41B44"/>
    <w:rsid w:val="54C47E5A"/>
    <w:rsid w:val="551C150B"/>
    <w:rsid w:val="558D1684"/>
    <w:rsid w:val="55CB4051"/>
    <w:rsid w:val="55CF47D0"/>
    <w:rsid w:val="562543F0"/>
    <w:rsid w:val="56821842"/>
    <w:rsid w:val="570A1F63"/>
    <w:rsid w:val="57F535F0"/>
    <w:rsid w:val="58DA5965"/>
    <w:rsid w:val="58E662EE"/>
    <w:rsid w:val="59017798"/>
    <w:rsid w:val="591E7A48"/>
    <w:rsid w:val="59D42EE6"/>
    <w:rsid w:val="5A0C4F50"/>
    <w:rsid w:val="5A1924BD"/>
    <w:rsid w:val="5A674753"/>
    <w:rsid w:val="5AB83A84"/>
    <w:rsid w:val="5AD3266C"/>
    <w:rsid w:val="5AE20B01"/>
    <w:rsid w:val="5B0715A5"/>
    <w:rsid w:val="5B2A3961"/>
    <w:rsid w:val="5B62077B"/>
    <w:rsid w:val="5C6C76BE"/>
    <w:rsid w:val="5D55380D"/>
    <w:rsid w:val="5D755C5D"/>
    <w:rsid w:val="5DEA21A7"/>
    <w:rsid w:val="5DEC5F36"/>
    <w:rsid w:val="5E420235"/>
    <w:rsid w:val="5E541E8E"/>
    <w:rsid w:val="5E5F0DE7"/>
    <w:rsid w:val="5EA7091F"/>
    <w:rsid w:val="5EBA1746"/>
    <w:rsid w:val="5F49114F"/>
    <w:rsid w:val="5F625B4C"/>
    <w:rsid w:val="5F8D3732"/>
    <w:rsid w:val="5FE5531C"/>
    <w:rsid w:val="60197CB4"/>
    <w:rsid w:val="604C7149"/>
    <w:rsid w:val="60BD1DF5"/>
    <w:rsid w:val="617A6E84"/>
    <w:rsid w:val="61DF3FED"/>
    <w:rsid w:val="624F4CCE"/>
    <w:rsid w:val="63112626"/>
    <w:rsid w:val="633B16F7"/>
    <w:rsid w:val="637A3FCD"/>
    <w:rsid w:val="638E6743"/>
    <w:rsid w:val="63C811DC"/>
    <w:rsid w:val="641036CB"/>
    <w:rsid w:val="64430863"/>
    <w:rsid w:val="64540C93"/>
    <w:rsid w:val="64692A58"/>
    <w:rsid w:val="64A05CB5"/>
    <w:rsid w:val="64B928D3"/>
    <w:rsid w:val="650E70C3"/>
    <w:rsid w:val="654E3963"/>
    <w:rsid w:val="65765253"/>
    <w:rsid w:val="65DF280D"/>
    <w:rsid w:val="66642366"/>
    <w:rsid w:val="66FC2F4B"/>
    <w:rsid w:val="67311EC5"/>
    <w:rsid w:val="68EC771B"/>
    <w:rsid w:val="692A0243"/>
    <w:rsid w:val="696014C0"/>
    <w:rsid w:val="69845BA5"/>
    <w:rsid w:val="69DB153D"/>
    <w:rsid w:val="69DB338D"/>
    <w:rsid w:val="69F83E9D"/>
    <w:rsid w:val="6A042842"/>
    <w:rsid w:val="6A786D8C"/>
    <w:rsid w:val="6A9E4A45"/>
    <w:rsid w:val="6B6A4927"/>
    <w:rsid w:val="6B8E3BB5"/>
    <w:rsid w:val="6BCC55E2"/>
    <w:rsid w:val="6BD3071E"/>
    <w:rsid w:val="6BDB5825"/>
    <w:rsid w:val="6C663B93"/>
    <w:rsid w:val="6C700663"/>
    <w:rsid w:val="6CA87DFD"/>
    <w:rsid w:val="6CD1096C"/>
    <w:rsid w:val="6D2F764F"/>
    <w:rsid w:val="6D601BB1"/>
    <w:rsid w:val="6DCB56FE"/>
    <w:rsid w:val="6E7128C3"/>
    <w:rsid w:val="6EDB1EC5"/>
    <w:rsid w:val="6F0A67FA"/>
    <w:rsid w:val="704C1434"/>
    <w:rsid w:val="709F5073"/>
    <w:rsid w:val="70A24B63"/>
    <w:rsid w:val="70F51137"/>
    <w:rsid w:val="71080669"/>
    <w:rsid w:val="7114211D"/>
    <w:rsid w:val="716D1C72"/>
    <w:rsid w:val="71B27028"/>
    <w:rsid w:val="722241AD"/>
    <w:rsid w:val="726C71D7"/>
    <w:rsid w:val="73865572"/>
    <w:rsid w:val="73D80710"/>
    <w:rsid w:val="73DE5E6F"/>
    <w:rsid w:val="7487654A"/>
    <w:rsid w:val="74933140"/>
    <w:rsid w:val="74E75AC7"/>
    <w:rsid w:val="751F6782"/>
    <w:rsid w:val="75D46565"/>
    <w:rsid w:val="75DE663D"/>
    <w:rsid w:val="75ED6880"/>
    <w:rsid w:val="761D6AB0"/>
    <w:rsid w:val="762005F3"/>
    <w:rsid w:val="76557F83"/>
    <w:rsid w:val="76D35A76"/>
    <w:rsid w:val="76DD68F5"/>
    <w:rsid w:val="76F83C79"/>
    <w:rsid w:val="76FB321F"/>
    <w:rsid w:val="778C06A2"/>
    <w:rsid w:val="77DC59DD"/>
    <w:rsid w:val="78167D6F"/>
    <w:rsid w:val="78EE303B"/>
    <w:rsid w:val="790F43FB"/>
    <w:rsid w:val="79273E57"/>
    <w:rsid w:val="799239B1"/>
    <w:rsid w:val="79BC0A44"/>
    <w:rsid w:val="7A0B5527"/>
    <w:rsid w:val="7A404C3D"/>
    <w:rsid w:val="7A8D0632"/>
    <w:rsid w:val="7A8E7867"/>
    <w:rsid w:val="7ABE2599"/>
    <w:rsid w:val="7AFE597B"/>
    <w:rsid w:val="7B7264F7"/>
    <w:rsid w:val="7B853435"/>
    <w:rsid w:val="7C1A5EF5"/>
    <w:rsid w:val="7C1A7CA3"/>
    <w:rsid w:val="7CF404F4"/>
    <w:rsid w:val="7D0050EB"/>
    <w:rsid w:val="7D3923AB"/>
    <w:rsid w:val="7D620487"/>
    <w:rsid w:val="7DB33E77"/>
    <w:rsid w:val="7DD520D4"/>
    <w:rsid w:val="7E0B1A97"/>
    <w:rsid w:val="7E4C610E"/>
    <w:rsid w:val="7E4C7A04"/>
    <w:rsid w:val="7E745D91"/>
    <w:rsid w:val="7E862076"/>
    <w:rsid w:val="7EBB576E"/>
    <w:rsid w:val="7ED3780E"/>
    <w:rsid w:val="7F533BF8"/>
    <w:rsid w:val="7F78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1">
    <w:name w:val="页眉 Char"/>
    <w:basedOn w:val="7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03F1-119B-4D97-8884-38737CF2E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28</Words>
  <Characters>3263</Characters>
  <Lines>33</Lines>
  <Paragraphs>9</Paragraphs>
  <TotalTime>2</TotalTime>
  <ScaleCrop>false</ScaleCrop>
  <LinksUpToDate>false</LinksUpToDate>
  <CharactersWithSpaces>328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9:54:00Z</dcterms:created>
  <dc:creator>王 王语涵</dc:creator>
  <cp:lastModifiedBy>庄巧莉</cp:lastModifiedBy>
  <cp:lastPrinted>2021-12-06T05:05:00Z</cp:lastPrinted>
  <dcterms:modified xsi:type="dcterms:W3CDTF">2025-05-01T06:36:0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69BE80A9E464EA4AD2E81E79ACF9948_13</vt:lpwstr>
  </property>
  <property fmtid="{D5CDD505-2E9C-101B-9397-08002B2CF9AE}" pid="4" name="KSOTemplateDocerSaveRecord">
    <vt:lpwstr>eyJoZGlkIjoiZTA4NzIyN2MxYTlmMzQ1NGE2MjU5NWRkMjhlOGMxYTAiLCJ1c2VySWQiOiI1MDYwNTA2MTIifQ==</vt:lpwstr>
  </property>
</Properties>
</file>